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B5" w:rsidRPr="009760B5" w:rsidRDefault="009760B5" w:rsidP="009760B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760B5">
        <w:rPr>
          <w:rFonts w:ascii="Times New Roman" w:hAnsi="Times New Roman" w:cs="Times New Roman"/>
          <w:b/>
          <w:sz w:val="20"/>
          <w:szCs w:val="20"/>
        </w:rPr>
        <w:t xml:space="preserve">Приложение  № </w:t>
      </w:r>
      <w:r w:rsidR="00180FAD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9760B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760B5" w:rsidRPr="009760B5" w:rsidRDefault="009760B5" w:rsidP="009760B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760B5">
        <w:rPr>
          <w:rFonts w:ascii="Times New Roman" w:hAnsi="Times New Roman" w:cs="Times New Roman"/>
          <w:b/>
          <w:sz w:val="20"/>
          <w:szCs w:val="20"/>
        </w:rPr>
        <w:t xml:space="preserve">к Решению Городской Думы </w:t>
      </w:r>
    </w:p>
    <w:p w:rsidR="009760B5" w:rsidRPr="009760B5" w:rsidRDefault="009760B5" w:rsidP="009760B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760B5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180FAD">
        <w:rPr>
          <w:rFonts w:ascii="Times New Roman" w:hAnsi="Times New Roman" w:cs="Times New Roman"/>
          <w:b/>
          <w:sz w:val="20"/>
          <w:szCs w:val="20"/>
          <w:lang w:val="en-US"/>
        </w:rPr>
        <w:t>21</w:t>
      </w:r>
      <w:r w:rsidR="00180FAD">
        <w:rPr>
          <w:rFonts w:ascii="Times New Roman" w:hAnsi="Times New Roman" w:cs="Times New Roman"/>
          <w:b/>
          <w:sz w:val="20"/>
          <w:szCs w:val="20"/>
        </w:rPr>
        <w:t>.12.</w:t>
      </w:r>
      <w:r w:rsidRPr="009760B5">
        <w:rPr>
          <w:rFonts w:ascii="Times New Roman" w:hAnsi="Times New Roman" w:cs="Times New Roman"/>
          <w:b/>
          <w:sz w:val="20"/>
          <w:szCs w:val="20"/>
        </w:rPr>
        <w:t xml:space="preserve">2017 года № </w:t>
      </w:r>
      <w:r w:rsidR="00180FAD">
        <w:rPr>
          <w:rFonts w:ascii="Times New Roman" w:hAnsi="Times New Roman" w:cs="Times New Roman"/>
          <w:b/>
          <w:sz w:val="20"/>
          <w:szCs w:val="20"/>
        </w:rPr>
        <w:t>267</w:t>
      </w:r>
    </w:p>
    <w:p w:rsidR="009760B5" w:rsidRDefault="009760B5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4E91" w:rsidRDefault="00EF4E91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</w:p>
    <w:p w:rsidR="00520435" w:rsidRDefault="00EF4E91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ское поселение «Город Малоярославец»</w:t>
      </w:r>
    </w:p>
    <w:p w:rsidR="00EF4E91" w:rsidRDefault="00EF4E91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AFB1F8" wp14:editId="674B6337">
            <wp:extent cx="6141492" cy="5861713"/>
            <wp:effectExtent l="76200" t="0" r="6921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D81750" w:rsidRPr="00D81750" w:rsidRDefault="00D81750" w:rsidP="00D8175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81750">
        <w:rPr>
          <w:rFonts w:ascii="Times New Roman" w:hAnsi="Times New Roman" w:cs="Times New Roman"/>
          <w:sz w:val="26"/>
          <w:szCs w:val="26"/>
        </w:rPr>
        <w:t>28 муниципальны</w:t>
      </w:r>
      <w:r w:rsidR="009760B5">
        <w:rPr>
          <w:rFonts w:ascii="Times New Roman" w:hAnsi="Times New Roman" w:cs="Times New Roman"/>
          <w:sz w:val="26"/>
          <w:szCs w:val="26"/>
        </w:rPr>
        <w:t>х</w:t>
      </w:r>
      <w:r w:rsidRPr="00D81750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9760B5">
        <w:rPr>
          <w:rFonts w:ascii="Times New Roman" w:hAnsi="Times New Roman" w:cs="Times New Roman"/>
          <w:sz w:val="26"/>
          <w:szCs w:val="26"/>
        </w:rPr>
        <w:t>ей</w:t>
      </w:r>
    </w:p>
    <w:p w:rsidR="00D81750" w:rsidRPr="009760B5" w:rsidRDefault="00D81750" w:rsidP="00D8175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81750">
        <w:rPr>
          <w:rFonts w:ascii="Times New Roman" w:hAnsi="Times New Roman" w:cs="Times New Roman"/>
          <w:sz w:val="26"/>
          <w:szCs w:val="26"/>
        </w:rPr>
        <w:t>2</w:t>
      </w:r>
      <w:r w:rsidR="00974D0B">
        <w:rPr>
          <w:rFonts w:ascii="Times New Roman" w:hAnsi="Times New Roman" w:cs="Times New Roman"/>
          <w:sz w:val="26"/>
          <w:szCs w:val="26"/>
        </w:rPr>
        <w:t>3</w:t>
      </w:r>
      <w:r w:rsidRPr="00D81750">
        <w:rPr>
          <w:rFonts w:ascii="Times New Roman" w:hAnsi="Times New Roman" w:cs="Times New Roman"/>
          <w:sz w:val="26"/>
          <w:szCs w:val="26"/>
        </w:rPr>
        <w:t xml:space="preserve"> не муниципальные должности</w:t>
      </w:r>
    </w:p>
    <w:sectPr w:rsidR="00D81750" w:rsidRPr="009760B5" w:rsidSect="00180FA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EC" w:rsidRDefault="00E164EC" w:rsidP="009760B5">
      <w:pPr>
        <w:spacing w:after="0" w:line="240" w:lineRule="auto"/>
      </w:pPr>
      <w:r>
        <w:separator/>
      </w:r>
    </w:p>
  </w:endnote>
  <w:endnote w:type="continuationSeparator" w:id="0">
    <w:p w:rsidR="00E164EC" w:rsidRDefault="00E164EC" w:rsidP="0097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EC" w:rsidRDefault="00E164EC" w:rsidP="009760B5">
      <w:pPr>
        <w:spacing w:after="0" w:line="240" w:lineRule="auto"/>
      </w:pPr>
      <w:r>
        <w:separator/>
      </w:r>
    </w:p>
  </w:footnote>
  <w:footnote w:type="continuationSeparator" w:id="0">
    <w:p w:rsidR="00E164EC" w:rsidRDefault="00E164EC" w:rsidP="00976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E91"/>
    <w:rsid w:val="000753BE"/>
    <w:rsid w:val="00180FAD"/>
    <w:rsid w:val="0022099F"/>
    <w:rsid w:val="00384001"/>
    <w:rsid w:val="003A5F7B"/>
    <w:rsid w:val="004E5F7B"/>
    <w:rsid w:val="00520435"/>
    <w:rsid w:val="00557DD6"/>
    <w:rsid w:val="00657919"/>
    <w:rsid w:val="006B0CF6"/>
    <w:rsid w:val="006E2216"/>
    <w:rsid w:val="00974D0B"/>
    <w:rsid w:val="009760B5"/>
    <w:rsid w:val="00984C18"/>
    <w:rsid w:val="009F24F1"/>
    <w:rsid w:val="00A055B6"/>
    <w:rsid w:val="00BE3A27"/>
    <w:rsid w:val="00D74F6B"/>
    <w:rsid w:val="00D81750"/>
    <w:rsid w:val="00E164EC"/>
    <w:rsid w:val="00E22681"/>
    <w:rsid w:val="00ED62A6"/>
    <w:rsid w:val="00EF4E91"/>
    <w:rsid w:val="00F149E1"/>
    <w:rsid w:val="00F86630"/>
    <w:rsid w:val="00FD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E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7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60B5"/>
  </w:style>
  <w:style w:type="paragraph" w:styleId="a7">
    <w:name w:val="footer"/>
    <w:basedOn w:val="a"/>
    <w:link w:val="a8"/>
    <w:uiPriority w:val="99"/>
    <w:semiHidden/>
    <w:unhideWhenUsed/>
    <w:rsid w:val="0097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6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7F3395-3846-4492-B4AA-B5733E6DBDDB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3ECA0AC-0E14-467B-ACE8-06D186509155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Глава Администрации </a:t>
          </a:r>
        </a:p>
        <a:p>
          <a:r>
            <a:rPr lang="ru-RU" sz="900" b="1">
              <a:latin typeface="Times New Roman" pitchFamily="18" charset="0"/>
              <a:cs typeface="Times New Roman" pitchFamily="18" charset="0"/>
            </a:rPr>
            <a:t>МО ГП «Город Малоярославец»</a:t>
          </a:r>
        </a:p>
      </dgm:t>
    </dgm:pt>
    <dgm:pt modelId="{F7334E4A-E9CF-41E5-B6FA-007A97886FF5}" type="parTrans" cxnId="{9BA4C258-2DC5-4493-9F59-6CD6F1FC3B7D}">
      <dgm:prSet/>
      <dgm:spPr/>
      <dgm:t>
        <a:bodyPr/>
        <a:lstStyle/>
        <a:p>
          <a:endParaRPr lang="ru-RU"/>
        </a:p>
      </dgm:t>
    </dgm:pt>
    <dgm:pt modelId="{9807AAC4-A7C4-4887-9834-CC25FD827331}" type="sibTrans" cxnId="{9BA4C258-2DC5-4493-9F59-6CD6F1FC3B7D}">
      <dgm:prSet/>
      <dgm:spPr/>
      <dgm:t>
        <a:bodyPr/>
        <a:lstStyle/>
        <a:p>
          <a:endParaRPr lang="ru-RU"/>
        </a:p>
      </dgm:t>
    </dgm:pt>
    <dgm:pt modelId="{EDC9A98C-34D0-4B77-804A-BECFDC26FC7C}" type="asst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Специалисты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 (Юристы</a:t>
          </a:r>
          <a:r>
            <a:rPr lang="ru-RU" sz="600"/>
            <a:t>)</a:t>
          </a:r>
        </a:p>
      </dgm:t>
    </dgm:pt>
    <dgm:pt modelId="{B03A1DC6-705A-4B56-901E-A336EA244A66}" type="parTrans" cxnId="{7A512D6C-4A05-4495-B4CA-A8F72B5CD76C}">
      <dgm:prSet/>
      <dgm:spPr/>
      <dgm:t>
        <a:bodyPr/>
        <a:lstStyle/>
        <a:p>
          <a:endParaRPr lang="ru-RU"/>
        </a:p>
      </dgm:t>
    </dgm:pt>
    <dgm:pt modelId="{E5965995-A1C5-4C16-8CAD-6A7C91F01119}" type="sibTrans" cxnId="{7A512D6C-4A05-4495-B4CA-A8F72B5CD76C}">
      <dgm:prSet/>
      <dgm:spPr/>
      <dgm:t>
        <a:bodyPr/>
        <a:lstStyle/>
        <a:p>
          <a:endParaRPr lang="ru-RU"/>
        </a:p>
      </dgm:t>
    </dgm:pt>
    <dgm:pt modelId="{F8868473-BBA2-40DF-BC72-D0D079274FF3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Заместитель Главы Администрации </a:t>
          </a:r>
          <a:endParaRPr lang="ru-RU" sz="900">
            <a:latin typeface="Times New Roman" pitchFamily="18" charset="0"/>
            <a:cs typeface="Times New Roman" pitchFamily="18" charset="0"/>
          </a:endParaRP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по жилищно-коммунальному хозяйству, имуществу и комплексному развитию 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– начальник отдела по управлению муниципальным имуществом и жилищно-коммунальному хозяйству </a:t>
          </a:r>
        </a:p>
      </dgm:t>
    </dgm:pt>
    <dgm:pt modelId="{6B3B5DFC-DC6A-4D0E-9FF9-EF8F98878C62}" type="parTrans" cxnId="{2CA266DA-703C-485D-BE7F-815B0D16FA0E}">
      <dgm:prSet/>
      <dgm:spPr/>
      <dgm:t>
        <a:bodyPr/>
        <a:lstStyle/>
        <a:p>
          <a:endParaRPr lang="ru-RU"/>
        </a:p>
      </dgm:t>
    </dgm:pt>
    <dgm:pt modelId="{6DCDAB46-FE0E-4765-AA82-5A51232BF189}" type="sibTrans" cxnId="{2CA266DA-703C-485D-BE7F-815B0D16FA0E}">
      <dgm:prSet/>
      <dgm:spPr/>
      <dgm:t>
        <a:bodyPr/>
        <a:lstStyle/>
        <a:p>
          <a:endParaRPr lang="ru-RU"/>
        </a:p>
      </dgm:t>
    </dgm:pt>
    <dgm:pt modelId="{53BA6D5C-22B5-4E6E-BE07-1EF2E7F5C593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Заместитель Главы Администрации </a:t>
          </a:r>
          <a:endParaRPr lang="ru-RU" sz="900">
            <a:latin typeface="Times New Roman" pitchFamily="18" charset="0"/>
            <a:cs typeface="Times New Roman" pitchFamily="18" charset="0"/>
          </a:endParaRP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- начальник финансово-экономического отдела</a:t>
          </a:r>
        </a:p>
      </dgm:t>
    </dgm:pt>
    <dgm:pt modelId="{9114BBF7-8070-456E-8F4F-B032BD9E4A02}" type="parTrans" cxnId="{D703FCD8-72A5-4A4D-B4FB-525C787FA609}">
      <dgm:prSet/>
      <dgm:spPr/>
      <dgm:t>
        <a:bodyPr/>
        <a:lstStyle/>
        <a:p>
          <a:endParaRPr lang="ru-RU"/>
        </a:p>
      </dgm:t>
    </dgm:pt>
    <dgm:pt modelId="{F1E32FA2-1E94-47EE-9A12-4E93968EB8BC}" type="sibTrans" cxnId="{D703FCD8-72A5-4A4D-B4FB-525C787FA609}">
      <dgm:prSet/>
      <dgm:spPr/>
      <dgm:t>
        <a:bodyPr/>
        <a:lstStyle/>
        <a:p>
          <a:endParaRPr lang="ru-RU"/>
        </a:p>
      </dgm:t>
    </dgm:pt>
    <dgm:pt modelId="{9CEA5A82-0240-4B83-945D-A52E138A4971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Заместитель Главы Администрации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по общественно-административной работе – начальник отдела организационно-контрольной работы</a:t>
          </a:r>
        </a:p>
      </dgm:t>
    </dgm:pt>
    <dgm:pt modelId="{39AA0958-5CC2-4863-B2AA-27753711EB82}" type="parTrans" cxnId="{4016BC2E-2444-42EE-8B39-188D5D06D2CC}">
      <dgm:prSet/>
      <dgm:spPr/>
      <dgm:t>
        <a:bodyPr/>
        <a:lstStyle/>
        <a:p>
          <a:endParaRPr lang="ru-RU"/>
        </a:p>
      </dgm:t>
    </dgm:pt>
    <dgm:pt modelId="{13BD5618-D35D-476C-8CF0-75155AE21128}" type="sibTrans" cxnId="{4016BC2E-2444-42EE-8B39-188D5D06D2CC}">
      <dgm:prSet/>
      <dgm:spPr/>
      <dgm:t>
        <a:bodyPr/>
        <a:lstStyle/>
        <a:p>
          <a:endParaRPr lang="ru-RU"/>
        </a:p>
      </dgm:t>
    </dgm:pt>
    <dgm:pt modelId="{B3DE4A1D-2E45-4324-8740-152FE0E1C769}">
      <dgm:prSet/>
      <dgm:spPr/>
      <dgm:t>
        <a:bodyPr/>
        <a:lstStyle/>
        <a:p>
          <a:r>
            <a:rPr lang="ru-RU" b="1"/>
            <a:t>Отдел архитектуры, градостроительной деятельности и земельных отношений</a:t>
          </a:r>
        </a:p>
      </dgm:t>
    </dgm:pt>
    <dgm:pt modelId="{89EE4033-4E7F-4BED-B520-BEE820AFE6B1}" type="parTrans" cxnId="{D78FB17B-7D26-4598-89DB-BACA883D578E}">
      <dgm:prSet/>
      <dgm:spPr/>
      <dgm:t>
        <a:bodyPr/>
        <a:lstStyle/>
        <a:p>
          <a:endParaRPr lang="ru-RU"/>
        </a:p>
      </dgm:t>
    </dgm:pt>
    <dgm:pt modelId="{3A5AC95A-9441-46A3-ACAB-0045FB67265E}" type="sibTrans" cxnId="{D78FB17B-7D26-4598-89DB-BACA883D578E}">
      <dgm:prSet/>
      <dgm:spPr/>
      <dgm:t>
        <a:bodyPr/>
        <a:lstStyle/>
        <a:p>
          <a:endParaRPr lang="ru-RU"/>
        </a:p>
      </dgm:t>
    </dgm:pt>
    <dgm:pt modelId="{D38E8ADB-EF80-4B18-9502-9F3776CD37DA}">
      <dgm:prSet/>
      <dgm:spPr/>
      <dgm:t>
        <a:bodyPr/>
        <a:lstStyle/>
        <a:p>
          <a:r>
            <a:rPr lang="ru-RU" b="1"/>
            <a:t>Отдел капитального строительства и технической инспекции</a:t>
          </a:r>
        </a:p>
      </dgm:t>
    </dgm:pt>
    <dgm:pt modelId="{86EA779C-1BB9-4377-9304-B1F0B4A81A1F}" type="parTrans" cxnId="{3358E7F6-EDFB-4412-8CDC-C72323D2CAA3}">
      <dgm:prSet/>
      <dgm:spPr/>
      <dgm:t>
        <a:bodyPr/>
        <a:lstStyle/>
        <a:p>
          <a:endParaRPr lang="ru-RU"/>
        </a:p>
      </dgm:t>
    </dgm:pt>
    <dgm:pt modelId="{60FF5426-C0B2-4A4A-90A9-46F272A280F0}" type="sibTrans" cxnId="{3358E7F6-EDFB-4412-8CDC-C72323D2CAA3}">
      <dgm:prSet/>
      <dgm:spPr/>
      <dgm:t>
        <a:bodyPr/>
        <a:lstStyle/>
        <a:p>
          <a:endParaRPr lang="ru-RU"/>
        </a:p>
      </dgm:t>
    </dgm:pt>
    <dgm:pt modelId="{E6DBFA7B-14DE-45D9-8949-FB90DB41D15E}">
      <dgm:prSet/>
      <dgm:spPr/>
      <dgm:t>
        <a:bodyPr/>
        <a:lstStyle/>
        <a:p>
          <a:r>
            <a:rPr lang="ru-RU" b="1"/>
            <a:t>Отдел по управлению муниципальным имуществом и жилищно-коммунальному хозяйству</a:t>
          </a:r>
        </a:p>
      </dgm:t>
    </dgm:pt>
    <dgm:pt modelId="{DE4795C8-7794-4432-8040-34224BBA8A3F}" type="parTrans" cxnId="{1EEB2DC9-7DBB-4593-9771-B54D7A2E96B9}">
      <dgm:prSet/>
      <dgm:spPr/>
      <dgm:t>
        <a:bodyPr/>
        <a:lstStyle/>
        <a:p>
          <a:endParaRPr lang="ru-RU"/>
        </a:p>
      </dgm:t>
    </dgm:pt>
    <dgm:pt modelId="{DA06E92A-2C3C-4DF3-9206-85F58323B1F0}" type="sibTrans" cxnId="{1EEB2DC9-7DBB-4593-9771-B54D7A2E96B9}">
      <dgm:prSet/>
      <dgm:spPr/>
      <dgm:t>
        <a:bodyPr/>
        <a:lstStyle/>
        <a:p>
          <a:endParaRPr lang="ru-RU"/>
        </a:p>
      </dgm:t>
    </dgm:pt>
    <dgm:pt modelId="{E8BCF1AD-8E4C-49A0-8256-60A45632B970}">
      <dgm:prSet/>
      <dgm:spPr/>
      <dgm:t>
        <a:bodyPr/>
        <a:lstStyle/>
        <a:p>
          <a:r>
            <a:rPr lang="ru-RU" b="1"/>
            <a:t>Отдел культуры, спорта и связей с общественностью </a:t>
          </a:r>
        </a:p>
      </dgm:t>
    </dgm:pt>
    <dgm:pt modelId="{63DE6A2A-1185-4E37-B72E-9B42D7FC4C15}" type="parTrans" cxnId="{527660A2-7B60-4B9A-8808-643B0CDBDB77}">
      <dgm:prSet/>
      <dgm:spPr/>
      <dgm:t>
        <a:bodyPr/>
        <a:lstStyle/>
        <a:p>
          <a:endParaRPr lang="ru-RU"/>
        </a:p>
      </dgm:t>
    </dgm:pt>
    <dgm:pt modelId="{DE150FC5-81A6-46AA-B489-FFF38C192ED5}" type="sibTrans" cxnId="{527660A2-7B60-4B9A-8808-643B0CDBDB77}">
      <dgm:prSet/>
      <dgm:spPr/>
      <dgm:t>
        <a:bodyPr/>
        <a:lstStyle/>
        <a:p>
          <a:endParaRPr lang="ru-RU"/>
        </a:p>
      </dgm:t>
    </dgm:pt>
    <dgm:pt modelId="{9428264A-EBC8-45CA-9EA0-5A9BC939D664}">
      <dgm:prSet/>
      <dgm:spPr/>
      <dgm:t>
        <a:bodyPr/>
        <a:lstStyle/>
        <a:p>
          <a:r>
            <a:rPr lang="ru-RU" b="1"/>
            <a:t>Отдел организационно-контрольной работы</a:t>
          </a:r>
        </a:p>
      </dgm:t>
    </dgm:pt>
    <dgm:pt modelId="{228035A4-D388-42DF-9CBA-ABD066AE5A99}" type="parTrans" cxnId="{5FA1D8C9-3AAA-46C1-9503-31698DD1E3D8}">
      <dgm:prSet/>
      <dgm:spPr/>
      <dgm:t>
        <a:bodyPr/>
        <a:lstStyle/>
        <a:p>
          <a:endParaRPr lang="ru-RU"/>
        </a:p>
      </dgm:t>
    </dgm:pt>
    <dgm:pt modelId="{2E07A1AE-F4C1-4A19-8A5F-F7AAC50D228A}" type="sibTrans" cxnId="{5FA1D8C9-3AAA-46C1-9503-31698DD1E3D8}">
      <dgm:prSet/>
      <dgm:spPr/>
      <dgm:t>
        <a:bodyPr/>
        <a:lstStyle/>
        <a:p>
          <a:endParaRPr lang="ru-RU"/>
        </a:p>
      </dgm:t>
    </dgm:pt>
    <dgm:pt modelId="{2CD6639A-77E4-4DAE-A97D-4A6283A1C26A}">
      <dgm:prSet/>
      <dgm:spPr/>
      <dgm:t>
        <a:bodyPr/>
        <a:lstStyle/>
        <a:p>
          <a:r>
            <a:rPr lang="ru-RU" b="1"/>
            <a:t>Финансово-экономический отдел</a:t>
          </a:r>
        </a:p>
      </dgm:t>
    </dgm:pt>
    <dgm:pt modelId="{79A9C154-3D54-4F06-82AB-8E30DA3C66A4}" type="parTrans" cxnId="{85827E09-F5E8-4D15-85F8-1CCA7C2AFEA1}">
      <dgm:prSet/>
      <dgm:spPr/>
      <dgm:t>
        <a:bodyPr/>
        <a:lstStyle/>
        <a:p>
          <a:endParaRPr lang="ru-RU"/>
        </a:p>
      </dgm:t>
    </dgm:pt>
    <dgm:pt modelId="{32FDDA04-DC51-4925-93E3-7FC25962443D}" type="sibTrans" cxnId="{85827E09-F5E8-4D15-85F8-1CCA7C2AFEA1}">
      <dgm:prSet/>
      <dgm:spPr/>
      <dgm:t>
        <a:bodyPr/>
        <a:lstStyle/>
        <a:p>
          <a:endParaRPr lang="ru-RU"/>
        </a:p>
      </dgm:t>
    </dgm:pt>
    <dgm:pt modelId="{AADE7211-D9C1-4F28-93C6-B5A54878C2DF}">
      <dgm:prSet/>
      <dgm:spPr/>
      <dgm:t>
        <a:bodyPr/>
        <a:lstStyle/>
        <a:p>
          <a:r>
            <a:rPr lang="ru-RU" b="1"/>
            <a:t>Отдел бухгалтерского учета</a:t>
          </a:r>
        </a:p>
      </dgm:t>
    </dgm:pt>
    <dgm:pt modelId="{FFB94779-B1A9-4BE6-B70C-65344A26DB2D}" type="parTrans" cxnId="{1E3ED318-927C-4157-B31D-D482A18867AD}">
      <dgm:prSet/>
      <dgm:spPr/>
      <dgm:t>
        <a:bodyPr/>
        <a:lstStyle/>
        <a:p>
          <a:endParaRPr lang="ru-RU"/>
        </a:p>
      </dgm:t>
    </dgm:pt>
    <dgm:pt modelId="{26BC9860-CBD2-4279-BA23-8CA8F92E253D}" type="sibTrans" cxnId="{1E3ED318-927C-4157-B31D-D482A18867AD}">
      <dgm:prSet/>
      <dgm:spPr/>
      <dgm:t>
        <a:bodyPr/>
        <a:lstStyle/>
        <a:p>
          <a:endParaRPr lang="ru-RU"/>
        </a:p>
      </dgm:t>
    </dgm:pt>
    <dgm:pt modelId="{C8F06155-89B4-49BB-ACAD-59E48385EC1F}" type="pres">
      <dgm:prSet presAssocID="{727F3395-3846-4492-B4AA-B5733E6DBDD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205EDD-8ABF-4EE3-9FA1-39C09A6AB4B1}" type="pres">
      <dgm:prSet presAssocID="{83ECA0AC-0E14-467B-ACE8-06D186509155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2F933BC-4926-4234-8499-393E94008AF9}" type="pres">
      <dgm:prSet presAssocID="{83ECA0AC-0E14-467B-ACE8-06D186509155}" presName="rootComposite1" presStyleCnt="0"/>
      <dgm:spPr/>
      <dgm:t>
        <a:bodyPr/>
        <a:lstStyle/>
        <a:p>
          <a:endParaRPr lang="ru-RU"/>
        </a:p>
      </dgm:t>
    </dgm:pt>
    <dgm:pt modelId="{6ED7071C-BA16-444A-B117-CF93E7ACA6F1}" type="pres">
      <dgm:prSet presAssocID="{83ECA0AC-0E14-467B-ACE8-06D186509155}" presName="rootText1" presStyleLbl="node0" presStyleIdx="0" presStyleCnt="1" custScaleX="4331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59A954-DBAF-4959-A30D-647C6F9EC9D8}" type="pres">
      <dgm:prSet presAssocID="{83ECA0AC-0E14-467B-ACE8-06D18650915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5B7DEFE-B47E-4613-A32E-45C4BE341A47}" type="pres">
      <dgm:prSet presAssocID="{83ECA0AC-0E14-467B-ACE8-06D186509155}" presName="hierChild2" presStyleCnt="0"/>
      <dgm:spPr/>
      <dgm:t>
        <a:bodyPr/>
        <a:lstStyle/>
        <a:p>
          <a:endParaRPr lang="ru-RU"/>
        </a:p>
      </dgm:t>
    </dgm:pt>
    <dgm:pt modelId="{2C3AB5B0-73A0-467A-B743-B99A29362CC7}" type="pres">
      <dgm:prSet presAssocID="{6B3B5DFC-DC6A-4D0E-9FF9-EF8F98878C62}" presName="Name37" presStyleLbl="parChTrans1D2" presStyleIdx="0" presStyleCnt="4"/>
      <dgm:spPr/>
      <dgm:t>
        <a:bodyPr/>
        <a:lstStyle/>
        <a:p>
          <a:endParaRPr lang="ru-RU"/>
        </a:p>
      </dgm:t>
    </dgm:pt>
    <dgm:pt modelId="{BFED92A9-BE05-407E-9B74-539B7ACD8B58}" type="pres">
      <dgm:prSet presAssocID="{F8868473-BBA2-40DF-BC72-D0D079274FF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50C8290-388F-40F8-AEFD-3E8564196BE7}" type="pres">
      <dgm:prSet presAssocID="{F8868473-BBA2-40DF-BC72-D0D079274FF3}" presName="rootComposite" presStyleCnt="0"/>
      <dgm:spPr/>
      <dgm:t>
        <a:bodyPr/>
        <a:lstStyle/>
        <a:p>
          <a:endParaRPr lang="ru-RU"/>
        </a:p>
      </dgm:t>
    </dgm:pt>
    <dgm:pt modelId="{5B6FD15A-6D75-41A0-A4A4-3F291E6EAB4A}" type="pres">
      <dgm:prSet presAssocID="{F8868473-BBA2-40DF-BC72-D0D079274FF3}" presName="rootText" presStyleLbl="node2" presStyleIdx="0" presStyleCnt="3" custScaleX="259621" custScaleY="2388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885A1A-C37B-4A5F-9BF4-C7B76CE962CE}" type="pres">
      <dgm:prSet presAssocID="{F8868473-BBA2-40DF-BC72-D0D079274FF3}" presName="rootConnector" presStyleLbl="node2" presStyleIdx="0" presStyleCnt="3"/>
      <dgm:spPr/>
      <dgm:t>
        <a:bodyPr/>
        <a:lstStyle/>
        <a:p>
          <a:endParaRPr lang="ru-RU"/>
        </a:p>
      </dgm:t>
    </dgm:pt>
    <dgm:pt modelId="{29FF9CE7-CA06-40C0-AEF1-3F13E83670D8}" type="pres">
      <dgm:prSet presAssocID="{F8868473-BBA2-40DF-BC72-D0D079274FF3}" presName="hierChild4" presStyleCnt="0"/>
      <dgm:spPr/>
      <dgm:t>
        <a:bodyPr/>
        <a:lstStyle/>
        <a:p>
          <a:endParaRPr lang="ru-RU"/>
        </a:p>
      </dgm:t>
    </dgm:pt>
    <dgm:pt modelId="{9C5A92F0-CC4E-481B-BC9F-5DC773D629E1}" type="pres">
      <dgm:prSet presAssocID="{DE4795C8-7794-4432-8040-34224BBA8A3F}" presName="Name37" presStyleLbl="parChTrans1D3" presStyleIdx="0" presStyleCnt="7"/>
      <dgm:spPr/>
      <dgm:t>
        <a:bodyPr/>
        <a:lstStyle/>
        <a:p>
          <a:endParaRPr lang="ru-RU"/>
        </a:p>
      </dgm:t>
    </dgm:pt>
    <dgm:pt modelId="{294BE3C9-2E6E-436B-A22B-12423B484FE2}" type="pres">
      <dgm:prSet presAssocID="{E6DBFA7B-14DE-45D9-8949-FB90DB41D15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D502CC4-8129-4FED-97ED-236E105063CB}" type="pres">
      <dgm:prSet presAssocID="{E6DBFA7B-14DE-45D9-8949-FB90DB41D15E}" presName="rootComposite" presStyleCnt="0"/>
      <dgm:spPr/>
      <dgm:t>
        <a:bodyPr/>
        <a:lstStyle/>
        <a:p>
          <a:endParaRPr lang="ru-RU"/>
        </a:p>
      </dgm:t>
    </dgm:pt>
    <dgm:pt modelId="{B8771078-6BBC-43D1-A4DE-E74265324760}" type="pres">
      <dgm:prSet presAssocID="{E6DBFA7B-14DE-45D9-8949-FB90DB41D15E}" presName="rootText" presStyleLbl="node3" presStyleIdx="0" presStyleCnt="7" custScaleX="157927" custScaleY="1577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B83517-49B4-415C-BAD5-7182B535A713}" type="pres">
      <dgm:prSet presAssocID="{E6DBFA7B-14DE-45D9-8949-FB90DB41D15E}" presName="rootConnector" presStyleLbl="node3" presStyleIdx="0" presStyleCnt="7"/>
      <dgm:spPr/>
      <dgm:t>
        <a:bodyPr/>
        <a:lstStyle/>
        <a:p>
          <a:endParaRPr lang="ru-RU"/>
        </a:p>
      </dgm:t>
    </dgm:pt>
    <dgm:pt modelId="{4DB84BAD-A394-456D-9409-CE63FE7FBD0C}" type="pres">
      <dgm:prSet presAssocID="{E6DBFA7B-14DE-45D9-8949-FB90DB41D15E}" presName="hierChild4" presStyleCnt="0"/>
      <dgm:spPr/>
      <dgm:t>
        <a:bodyPr/>
        <a:lstStyle/>
        <a:p>
          <a:endParaRPr lang="ru-RU"/>
        </a:p>
      </dgm:t>
    </dgm:pt>
    <dgm:pt modelId="{541FA595-FC4A-4128-8748-333A4891B132}" type="pres">
      <dgm:prSet presAssocID="{E6DBFA7B-14DE-45D9-8949-FB90DB41D15E}" presName="hierChild5" presStyleCnt="0"/>
      <dgm:spPr/>
      <dgm:t>
        <a:bodyPr/>
        <a:lstStyle/>
        <a:p>
          <a:endParaRPr lang="ru-RU"/>
        </a:p>
      </dgm:t>
    </dgm:pt>
    <dgm:pt modelId="{1860D6DF-4D2C-48F9-B6AC-FA6CD9C1D348}" type="pres">
      <dgm:prSet presAssocID="{86EA779C-1BB9-4377-9304-B1F0B4A81A1F}" presName="Name37" presStyleLbl="parChTrans1D3" presStyleIdx="1" presStyleCnt="7"/>
      <dgm:spPr/>
      <dgm:t>
        <a:bodyPr/>
        <a:lstStyle/>
        <a:p>
          <a:endParaRPr lang="ru-RU"/>
        </a:p>
      </dgm:t>
    </dgm:pt>
    <dgm:pt modelId="{902EE7D3-83AB-461E-AE66-B350D3DEA933}" type="pres">
      <dgm:prSet presAssocID="{D38E8ADB-EF80-4B18-9502-9F3776CD37D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5F41E17-CBAE-48BC-8999-C5022FDDB26D}" type="pres">
      <dgm:prSet presAssocID="{D38E8ADB-EF80-4B18-9502-9F3776CD37DA}" presName="rootComposite" presStyleCnt="0"/>
      <dgm:spPr/>
      <dgm:t>
        <a:bodyPr/>
        <a:lstStyle/>
        <a:p>
          <a:endParaRPr lang="ru-RU"/>
        </a:p>
      </dgm:t>
    </dgm:pt>
    <dgm:pt modelId="{12C41C2B-C598-41C8-A9A7-EFC28EA1CB66}" type="pres">
      <dgm:prSet presAssocID="{D38E8ADB-EF80-4B18-9502-9F3776CD37DA}" presName="rootText" presStyleLbl="node3" presStyleIdx="1" presStyleCnt="7" custScaleX="157927" custScaleY="1577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E29ADB-90F6-4CBC-A27C-9DDF9FB60BB9}" type="pres">
      <dgm:prSet presAssocID="{D38E8ADB-EF80-4B18-9502-9F3776CD37DA}" presName="rootConnector" presStyleLbl="node3" presStyleIdx="1" presStyleCnt="7"/>
      <dgm:spPr/>
      <dgm:t>
        <a:bodyPr/>
        <a:lstStyle/>
        <a:p>
          <a:endParaRPr lang="ru-RU"/>
        </a:p>
      </dgm:t>
    </dgm:pt>
    <dgm:pt modelId="{887747A8-6366-41CA-812E-2C98A0535AA0}" type="pres">
      <dgm:prSet presAssocID="{D38E8ADB-EF80-4B18-9502-9F3776CD37DA}" presName="hierChild4" presStyleCnt="0"/>
      <dgm:spPr/>
      <dgm:t>
        <a:bodyPr/>
        <a:lstStyle/>
        <a:p>
          <a:endParaRPr lang="ru-RU"/>
        </a:p>
      </dgm:t>
    </dgm:pt>
    <dgm:pt modelId="{D88F7BD3-931D-44B9-827B-010EB00C4AB2}" type="pres">
      <dgm:prSet presAssocID="{D38E8ADB-EF80-4B18-9502-9F3776CD37DA}" presName="hierChild5" presStyleCnt="0"/>
      <dgm:spPr/>
      <dgm:t>
        <a:bodyPr/>
        <a:lstStyle/>
        <a:p>
          <a:endParaRPr lang="ru-RU"/>
        </a:p>
      </dgm:t>
    </dgm:pt>
    <dgm:pt modelId="{C7E33C5B-ECCC-4273-A9AC-3B1280007524}" type="pres">
      <dgm:prSet presAssocID="{89EE4033-4E7F-4BED-B520-BEE820AFE6B1}" presName="Name37" presStyleLbl="parChTrans1D3" presStyleIdx="2" presStyleCnt="7"/>
      <dgm:spPr/>
      <dgm:t>
        <a:bodyPr/>
        <a:lstStyle/>
        <a:p>
          <a:endParaRPr lang="ru-RU"/>
        </a:p>
      </dgm:t>
    </dgm:pt>
    <dgm:pt modelId="{66DE1056-2465-4E51-A867-F4DFB9755422}" type="pres">
      <dgm:prSet presAssocID="{B3DE4A1D-2E45-4324-8740-152FE0E1C76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8776579-0578-45F9-B494-60EC1201639E}" type="pres">
      <dgm:prSet presAssocID="{B3DE4A1D-2E45-4324-8740-152FE0E1C769}" presName="rootComposite" presStyleCnt="0"/>
      <dgm:spPr/>
      <dgm:t>
        <a:bodyPr/>
        <a:lstStyle/>
        <a:p>
          <a:endParaRPr lang="ru-RU"/>
        </a:p>
      </dgm:t>
    </dgm:pt>
    <dgm:pt modelId="{786F3569-44E7-4E06-A5B0-8D9576198228}" type="pres">
      <dgm:prSet presAssocID="{B3DE4A1D-2E45-4324-8740-152FE0E1C769}" presName="rootText" presStyleLbl="node3" presStyleIdx="2" presStyleCnt="7" custScaleX="157927" custScaleY="1577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3992B1-52A3-46AA-851F-F5D1C97F0019}" type="pres">
      <dgm:prSet presAssocID="{B3DE4A1D-2E45-4324-8740-152FE0E1C769}" presName="rootConnector" presStyleLbl="node3" presStyleIdx="2" presStyleCnt="7"/>
      <dgm:spPr/>
      <dgm:t>
        <a:bodyPr/>
        <a:lstStyle/>
        <a:p>
          <a:endParaRPr lang="ru-RU"/>
        </a:p>
      </dgm:t>
    </dgm:pt>
    <dgm:pt modelId="{2BB59E17-FE6E-46D4-B252-D3D093A72419}" type="pres">
      <dgm:prSet presAssocID="{B3DE4A1D-2E45-4324-8740-152FE0E1C769}" presName="hierChild4" presStyleCnt="0"/>
      <dgm:spPr/>
      <dgm:t>
        <a:bodyPr/>
        <a:lstStyle/>
        <a:p>
          <a:endParaRPr lang="ru-RU"/>
        </a:p>
      </dgm:t>
    </dgm:pt>
    <dgm:pt modelId="{1D0E63CE-2423-4F61-8596-CA924DAB09F0}" type="pres">
      <dgm:prSet presAssocID="{B3DE4A1D-2E45-4324-8740-152FE0E1C769}" presName="hierChild5" presStyleCnt="0"/>
      <dgm:spPr/>
      <dgm:t>
        <a:bodyPr/>
        <a:lstStyle/>
        <a:p>
          <a:endParaRPr lang="ru-RU"/>
        </a:p>
      </dgm:t>
    </dgm:pt>
    <dgm:pt modelId="{FA27BBC7-2097-40E8-B45E-69BAC717C191}" type="pres">
      <dgm:prSet presAssocID="{F8868473-BBA2-40DF-BC72-D0D079274FF3}" presName="hierChild5" presStyleCnt="0"/>
      <dgm:spPr/>
      <dgm:t>
        <a:bodyPr/>
        <a:lstStyle/>
        <a:p>
          <a:endParaRPr lang="ru-RU"/>
        </a:p>
      </dgm:t>
    </dgm:pt>
    <dgm:pt modelId="{8E41ADB1-CA62-4BD1-ABED-2CC9552BF6CB}" type="pres">
      <dgm:prSet presAssocID="{39AA0958-5CC2-4863-B2AA-27753711EB82}" presName="Name37" presStyleLbl="parChTrans1D2" presStyleIdx="1" presStyleCnt="4"/>
      <dgm:spPr/>
      <dgm:t>
        <a:bodyPr/>
        <a:lstStyle/>
        <a:p>
          <a:endParaRPr lang="ru-RU"/>
        </a:p>
      </dgm:t>
    </dgm:pt>
    <dgm:pt modelId="{E764EB4F-FC99-412D-9DB8-2405739E9CD4}" type="pres">
      <dgm:prSet presAssocID="{9CEA5A82-0240-4B83-945D-A52E138A497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0AB0B13-0A37-48C8-84C1-55EEB3FB6399}" type="pres">
      <dgm:prSet presAssocID="{9CEA5A82-0240-4B83-945D-A52E138A4971}" presName="rootComposite" presStyleCnt="0"/>
      <dgm:spPr/>
      <dgm:t>
        <a:bodyPr/>
        <a:lstStyle/>
        <a:p>
          <a:endParaRPr lang="ru-RU"/>
        </a:p>
      </dgm:t>
    </dgm:pt>
    <dgm:pt modelId="{B433B198-3C89-49C9-B1FC-F3C2B6999C0D}" type="pres">
      <dgm:prSet presAssocID="{9CEA5A82-0240-4B83-945D-A52E138A4971}" presName="rootText" presStyleLbl="node2" presStyleIdx="1" presStyleCnt="3" custScaleX="215378" custScaleY="2390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A24D62-C25E-4F68-B1BA-3FB4D4F8090E}" type="pres">
      <dgm:prSet presAssocID="{9CEA5A82-0240-4B83-945D-A52E138A4971}" presName="rootConnector" presStyleLbl="node2" presStyleIdx="1" presStyleCnt="3"/>
      <dgm:spPr/>
      <dgm:t>
        <a:bodyPr/>
        <a:lstStyle/>
        <a:p>
          <a:endParaRPr lang="ru-RU"/>
        </a:p>
      </dgm:t>
    </dgm:pt>
    <dgm:pt modelId="{7713A711-5D61-42A9-83F1-8B20CBCC7564}" type="pres">
      <dgm:prSet presAssocID="{9CEA5A82-0240-4B83-945D-A52E138A4971}" presName="hierChild4" presStyleCnt="0"/>
      <dgm:spPr/>
      <dgm:t>
        <a:bodyPr/>
        <a:lstStyle/>
        <a:p>
          <a:endParaRPr lang="ru-RU"/>
        </a:p>
      </dgm:t>
    </dgm:pt>
    <dgm:pt modelId="{050289F1-FF8B-4DBA-820E-4BEBB8C79B9B}" type="pres">
      <dgm:prSet presAssocID="{228035A4-D388-42DF-9CBA-ABD066AE5A99}" presName="Name37" presStyleLbl="parChTrans1D3" presStyleIdx="3" presStyleCnt="7"/>
      <dgm:spPr/>
      <dgm:t>
        <a:bodyPr/>
        <a:lstStyle/>
        <a:p>
          <a:endParaRPr lang="ru-RU"/>
        </a:p>
      </dgm:t>
    </dgm:pt>
    <dgm:pt modelId="{52599E3E-10C3-488D-9E98-58924F97F718}" type="pres">
      <dgm:prSet presAssocID="{9428264A-EBC8-45CA-9EA0-5A9BC939D66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3B016BF-380D-4889-B666-AA29E1D2F16C}" type="pres">
      <dgm:prSet presAssocID="{9428264A-EBC8-45CA-9EA0-5A9BC939D664}" presName="rootComposite" presStyleCnt="0"/>
      <dgm:spPr/>
      <dgm:t>
        <a:bodyPr/>
        <a:lstStyle/>
        <a:p>
          <a:endParaRPr lang="ru-RU"/>
        </a:p>
      </dgm:t>
    </dgm:pt>
    <dgm:pt modelId="{A22FBB85-E97F-4E1F-B77A-0ACA91462F4A}" type="pres">
      <dgm:prSet presAssocID="{9428264A-EBC8-45CA-9EA0-5A9BC939D664}" presName="rootText" presStyleLbl="node3" presStyleIdx="3" presStyleCnt="7" custScaleX="153663" custScaleY="1538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E47186-0304-4661-AF14-758D16663E85}" type="pres">
      <dgm:prSet presAssocID="{9428264A-EBC8-45CA-9EA0-5A9BC939D664}" presName="rootConnector" presStyleLbl="node3" presStyleIdx="3" presStyleCnt="7"/>
      <dgm:spPr/>
      <dgm:t>
        <a:bodyPr/>
        <a:lstStyle/>
        <a:p>
          <a:endParaRPr lang="ru-RU"/>
        </a:p>
      </dgm:t>
    </dgm:pt>
    <dgm:pt modelId="{2ECFF165-96BA-49B1-A156-F07467537E7D}" type="pres">
      <dgm:prSet presAssocID="{9428264A-EBC8-45CA-9EA0-5A9BC939D664}" presName="hierChild4" presStyleCnt="0"/>
      <dgm:spPr/>
      <dgm:t>
        <a:bodyPr/>
        <a:lstStyle/>
        <a:p>
          <a:endParaRPr lang="ru-RU"/>
        </a:p>
      </dgm:t>
    </dgm:pt>
    <dgm:pt modelId="{5E05A0E8-41EF-43C2-89A4-56A4BBD77509}" type="pres">
      <dgm:prSet presAssocID="{9428264A-EBC8-45CA-9EA0-5A9BC939D664}" presName="hierChild5" presStyleCnt="0"/>
      <dgm:spPr/>
      <dgm:t>
        <a:bodyPr/>
        <a:lstStyle/>
        <a:p>
          <a:endParaRPr lang="ru-RU"/>
        </a:p>
      </dgm:t>
    </dgm:pt>
    <dgm:pt modelId="{31070A91-056D-472C-A8A6-0B5A5D3CD3B8}" type="pres">
      <dgm:prSet presAssocID="{63DE6A2A-1185-4E37-B72E-9B42D7FC4C15}" presName="Name37" presStyleLbl="parChTrans1D3" presStyleIdx="4" presStyleCnt="7"/>
      <dgm:spPr/>
      <dgm:t>
        <a:bodyPr/>
        <a:lstStyle/>
        <a:p>
          <a:endParaRPr lang="ru-RU"/>
        </a:p>
      </dgm:t>
    </dgm:pt>
    <dgm:pt modelId="{DD8EB434-C511-4D6B-8C79-CDD73F0AA575}" type="pres">
      <dgm:prSet presAssocID="{E8BCF1AD-8E4C-49A0-8256-60A45632B97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7264BBA-26C7-494A-9CF7-A2C375153403}" type="pres">
      <dgm:prSet presAssocID="{E8BCF1AD-8E4C-49A0-8256-60A45632B970}" presName="rootComposite" presStyleCnt="0"/>
      <dgm:spPr/>
      <dgm:t>
        <a:bodyPr/>
        <a:lstStyle/>
        <a:p>
          <a:endParaRPr lang="ru-RU"/>
        </a:p>
      </dgm:t>
    </dgm:pt>
    <dgm:pt modelId="{D3E2FBFC-D44E-4585-BC94-8F2E3A85962B}" type="pres">
      <dgm:prSet presAssocID="{E8BCF1AD-8E4C-49A0-8256-60A45632B970}" presName="rootText" presStyleLbl="node3" presStyleIdx="4" presStyleCnt="7" custScaleX="153663" custScaleY="1536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069420-49AA-4160-869F-C34C96155FA7}" type="pres">
      <dgm:prSet presAssocID="{E8BCF1AD-8E4C-49A0-8256-60A45632B970}" presName="rootConnector" presStyleLbl="node3" presStyleIdx="4" presStyleCnt="7"/>
      <dgm:spPr/>
      <dgm:t>
        <a:bodyPr/>
        <a:lstStyle/>
        <a:p>
          <a:endParaRPr lang="ru-RU"/>
        </a:p>
      </dgm:t>
    </dgm:pt>
    <dgm:pt modelId="{C32FC1CB-1F7A-4DCC-B6A6-EE4255D513FC}" type="pres">
      <dgm:prSet presAssocID="{E8BCF1AD-8E4C-49A0-8256-60A45632B970}" presName="hierChild4" presStyleCnt="0"/>
      <dgm:spPr/>
      <dgm:t>
        <a:bodyPr/>
        <a:lstStyle/>
        <a:p>
          <a:endParaRPr lang="ru-RU"/>
        </a:p>
      </dgm:t>
    </dgm:pt>
    <dgm:pt modelId="{EDB28967-5E72-4A8A-B9F0-AD7A92EF4BDB}" type="pres">
      <dgm:prSet presAssocID="{E8BCF1AD-8E4C-49A0-8256-60A45632B970}" presName="hierChild5" presStyleCnt="0"/>
      <dgm:spPr/>
      <dgm:t>
        <a:bodyPr/>
        <a:lstStyle/>
        <a:p>
          <a:endParaRPr lang="ru-RU"/>
        </a:p>
      </dgm:t>
    </dgm:pt>
    <dgm:pt modelId="{A461D0F0-E296-4343-B033-C360AFC9B874}" type="pres">
      <dgm:prSet presAssocID="{9CEA5A82-0240-4B83-945D-A52E138A4971}" presName="hierChild5" presStyleCnt="0"/>
      <dgm:spPr/>
      <dgm:t>
        <a:bodyPr/>
        <a:lstStyle/>
        <a:p>
          <a:endParaRPr lang="ru-RU"/>
        </a:p>
      </dgm:t>
    </dgm:pt>
    <dgm:pt modelId="{DE866ECA-6270-4A1F-8334-5F850581FFBE}" type="pres">
      <dgm:prSet presAssocID="{9114BBF7-8070-456E-8F4F-B032BD9E4A02}" presName="Name37" presStyleLbl="parChTrans1D2" presStyleIdx="2" presStyleCnt="4"/>
      <dgm:spPr/>
      <dgm:t>
        <a:bodyPr/>
        <a:lstStyle/>
        <a:p>
          <a:endParaRPr lang="ru-RU"/>
        </a:p>
      </dgm:t>
    </dgm:pt>
    <dgm:pt modelId="{BD51F478-1390-486C-A1CD-3306A373A7C5}" type="pres">
      <dgm:prSet presAssocID="{53BA6D5C-22B5-4E6E-BE07-1EF2E7F5C59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FF8A534-D2DA-43E4-A1F7-3C0DC5586F91}" type="pres">
      <dgm:prSet presAssocID="{53BA6D5C-22B5-4E6E-BE07-1EF2E7F5C593}" presName="rootComposite" presStyleCnt="0"/>
      <dgm:spPr/>
      <dgm:t>
        <a:bodyPr/>
        <a:lstStyle/>
        <a:p>
          <a:endParaRPr lang="ru-RU"/>
        </a:p>
      </dgm:t>
    </dgm:pt>
    <dgm:pt modelId="{3B981846-10ED-48CE-9E54-00301884A3A4}" type="pres">
      <dgm:prSet presAssocID="{53BA6D5C-22B5-4E6E-BE07-1EF2E7F5C593}" presName="rootText" presStyleLbl="node2" presStyleIdx="2" presStyleCnt="3" custScaleX="195770" custScaleY="2393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8C322E-7D7E-4B62-9D82-79E125420DB4}" type="pres">
      <dgm:prSet presAssocID="{53BA6D5C-22B5-4E6E-BE07-1EF2E7F5C593}" presName="rootConnector" presStyleLbl="node2" presStyleIdx="2" presStyleCnt="3"/>
      <dgm:spPr/>
      <dgm:t>
        <a:bodyPr/>
        <a:lstStyle/>
        <a:p>
          <a:endParaRPr lang="ru-RU"/>
        </a:p>
      </dgm:t>
    </dgm:pt>
    <dgm:pt modelId="{A7FC75A9-7F20-4AA7-9705-06AB5506263E}" type="pres">
      <dgm:prSet presAssocID="{53BA6D5C-22B5-4E6E-BE07-1EF2E7F5C593}" presName="hierChild4" presStyleCnt="0"/>
      <dgm:spPr/>
      <dgm:t>
        <a:bodyPr/>
        <a:lstStyle/>
        <a:p>
          <a:endParaRPr lang="ru-RU"/>
        </a:p>
      </dgm:t>
    </dgm:pt>
    <dgm:pt modelId="{A5A59B6B-8C71-4248-95F7-6AF45BAC59BE}" type="pres">
      <dgm:prSet presAssocID="{FFB94779-B1A9-4BE6-B70C-65344A26DB2D}" presName="Name37" presStyleLbl="parChTrans1D3" presStyleIdx="5" presStyleCnt="7"/>
      <dgm:spPr/>
      <dgm:t>
        <a:bodyPr/>
        <a:lstStyle/>
        <a:p>
          <a:endParaRPr lang="ru-RU"/>
        </a:p>
      </dgm:t>
    </dgm:pt>
    <dgm:pt modelId="{B45CE0FF-6DC9-4F44-8335-9675995B9607}" type="pres">
      <dgm:prSet presAssocID="{AADE7211-D9C1-4F28-93C6-B5A54878C2D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113764E-0835-4B0C-9540-AED51C1ADE38}" type="pres">
      <dgm:prSet presAssocID="{AADE7211-D9C1-4F28-93C6-B5A54878C2DF}" presName="rootComposite" presStyleCnt="0"/>
      <dgm:spPr/>
      <dgm:t>
        <a:bodyPr/>
        <a:lstStyle/>
        <a:p>
          <a:endParaRPr lang="ru-RU"/>
        </a:p>
      </dgm:t>
    </dgm:pt>
    <dgm:pt modelId="{72BB1959-B2E6-4631-A515-DE7266C5A083}" type="pres">
      <dgm:prSet presAssocID="{AADE7211-D9C1-4F28-93C6-B5A54878C2DF}" presName="rootText" presStyleLbl="node3" presStyleIdx="5" presStyleCnt="7" custScaleX="159071" custScaleY="1590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9DEBF0-36C5-4DAE-B74F-D48BAA474CAB}" type="pres">
      <dgm:prSet presAssocID="{AADE7211-D9C1-4F28-93C6-B5A54878C2DF}" presName="rootConnector" presStyleLbl="node3" presStyleIdx="5" presStyleCnt="7"/>
      <dgm:spPr/>
      <dgm:t>
        <a:bodyPr/>
        <a:lstStyle/>
        <a:p>
          <a:endParaRPr lang="ru-RU"/>
        </a:p>
      </dgm:t>
    </dgm:pt>
    <dgm:pt modelId="{5B491BF1-A8B9-408A-BFC7-4E37CDA22DE9}" type="pres">
      <dgm:prSet presAssocID="{AADE7211-D9C1-4F28-93C6-B5A54878C2DF}" presName="hierChild4" presStyleCnt="0"/>
      <dgm:spPr/>
      <dgm:t>
        <a:bodyPr/>
        <a:lstStyle/>
        <a:p>
          <a:endParaRPr lang="ru-RU"/>
        </a:p>
      </dgm:t>
    </dgm:pt>
    <dgm:pt modelId="{98450345-C26A-4688-A567-A636E0856616}" type="pres">
      <dgm:prSet presAssocID="{AADE7211-D9C1-4F28-93C6-B5A54878C2DF}" presName="hierChild5" presStyleCnt="0"/>
      <dgm:spPr/>
      <dgm:t>
        <a:bodyPr/>
        <a:lstStyle/>
        <a:p>
          <a:endParaRPr lang="ru-RU"/>
        </a:p>
      </dgm:t>
    </dgm:pt>
    <dgm:pt modelId="{19A25C1A-5264-487B-9C01-43C17FC81B80}" type="pres">
      <dgm:prSet presAssocID="{79A9C154-3D54-4F06-82AB-8E30DA3C66A4}" presName="Name37" presStyleLbl="parChTrans1D3" presStyleIdx="6" presStyleCnt="7"/>
      <dgm:spPr/>
      <dgm:t>
        <a:bodyPr/>
        <a:lstStyle/>
        <a:p>
          <a:endParaRPr lang="ru-RU"/>
        </a:p>
      </dgm:t>
    </dgm:pt>
    <dgm:pt modelId="{F54B698D-1736-4FF3-A293-07EA1CE403A8}" type="pres">
      <dgm:prSet presAssocID="{2CD6639A-77E4-4DAE-A97D-4A6283A1C26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548967F-0DD2-4DB9-A941-26D8388A6610}" type="pres">
      <dgm:prSet presAssocID="{2CD6639A-77E4-4DAE-A97D-4A6283A1C26A}" presName="rootComposite" presStyleCnt="0"/>
      <dgm:spPr/>
      <dgm:t>
        <a:bodyPr/>
        <a:lstStyle/>
        <a:p>
          <a:endParaRPr lang="ru-RU"/>
        </a:p>
      </dgm:t>
    </dgm:pt>
    <dgm:pt modelId="{4A4289E8-0A90-4066-B930-B750C743B696}" type="pres">
      <dgm:prSet presAssocID="{2CD6639A-77E4-4DAE-A97D-4A6283A1C26A}" presName="rootText" presStyleLbl="node3" presStyleIdx="6" presStyleCnt="7" custScaleX="157927" custScaleY="1579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51C9A8-D35D-48B4-B280-61EE07A29140}" type="pres">
      <dgm:prSet presAssocID="{2CD6639A-77E4-4DAE-A97D-4A6283A1C26A}" presName="rootConnector" presStyleLbl="node3" presStyleIdx="6" presStyleCnt="7"/>
      <dgm:spPr/>
      <dgm:t>
        <a:bodyPr/>
        <a:lstStyle/>
        <a:p>
          <a:endParaRPr lang="ru-RU"/>
        </a:p>
      </dgm:t>
    </dgm:pt>
    <dgm:pt modelId="{457411B3-CC91-483C-86DA-16E44115A501}" type="pres">
      <dgm:prSet presAssocID="{2CD6639A-77E4-4DAE-A97D-4A6283A1C26A}" presName="hierChild4" presStyleCnt="0"/>
      <dgm:spPr/>
      <dgm:t>
        <a:bodyPr/>
        <a:lstStyle/>
        <a:p>
          <a:endParaRPr lang="ru-RU"/>
        </a:p>
      </dgm:t>
    </dgm:pt>
    <dgm:pt modelId="{FB8B97A4-9243-48F5-9F02-A7F72C166D48}" type="pres">
      <dgm:prSet presAssocID="{2CD6639A-77E4-4DAE-A97D-4A6283A1C26A}" presName="hierChild5" presStyleCnt="0"/>
      <dgm:spPr/>
      <dgm:t>
        <a:bodyPr/>
        <a:lstStyle/>
        <a:p>
          <a:endParaRPr lang="ru-RU"/>
        </a:p>
      </dgm:t>
    </dgm:pt>
    <dgm:pt modelId="{94FFF714-A5EA-4921-A2C4-5A905C344FEC}" type="pres">
      <dgm:prSet presAssocID="{53BA6D5C-22B5-4E6E-BE07-1EF2E7F5C593}" presName="hierChild5" presStyleCnt="0"/>
      <dgm:spPr/>
      <dgm:t>
        <a:bodyPr/>
        <a:lstStyle/>
        <a:p>
          <a:endParaRPr lang="ru-RU"/>
        </a:p>
      </dgm:t>
    </dgm:pt>
    <dgm:pt modelId="{D9E6FEA1-A2D4-4ED2-A855-8003828B991B}" type="pres">
      <dgm:prSet presAssocID="{83ECA0AC-0E14-467B-ACE8-06D186509155}" presName="hierChild3" presStyleCnt="0"/>
      <dgm:spPr/>
      <dgm:t>
        <a:bodyPr/>
        <a:lstStyle/>
        <a:p>
          <a:endParaRPr lang="ru-RU"/>
        </a:p>
      </dgm:t>
    </dgm:pt>
    <dgm:pt modelId="{927FD854-62CF-4261-B21E-ECE24F1C49E9}" type="pres">
      <dgm:prSet presAssocID="{B03A1DC6-705A-4B56-901E-A336EA244A66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BC221471-7A50-40B8-B17A-26AB627C83E3}" type="pres">
      <dgm:prSet presAssocID="{EDC9A98C-34D0-4B77-804A-BECFDC26FC7C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F4D7651-7857-4CD5-9478-0A63D7FB21C2}" type="pres">
      <dgm:prSet presAssocID="{EDC9A98C-34D0-4B77-804A-BECFDC26FC7C}" presName="rootComposite3" presStyleCnt="0"/>
      <dgm:spPr/>
      <dgm:t>
        <a:bodyPr/>
        <a:lstStyle/>
        <a:p>
          <a:endParaRPr lang="ru-RU"/>
        </a:p>
      </dgm:t>
    </dgm:pt>
    <dgm:pt modelId="{CCDF8F81-4179-4C90-969B-D09F64B2AEF3}" type="pres">
      <dgm:prSet presAssocID="{EDC9A98C-34D0-4B77-804A-BECFDC26FC7C}" presName="rootText3" presStyleLbl="asst1" presStyleIdx="0" presStyleCnt="1" custScaleX="143545" custScaleY="1521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9DFA7E-1641-4768-9154-A609AA98349A}" type="pres">
      <dgm:prSet presAssocID="{EDC9A98C-34D0-4B77-804A-BECFDC26FC7C}" presName="rootConnector3" presStyleLbl="asst1" presStyleIdx="0" presStyleCnt="1"/>
      <dgm:spPr/>
      <dgm:t>
        <a:bodyPr/>
        <a:lstStyle/>
        <a:p>
          <a:endParaRPr lang="ru-RU"/>
        </a:p>
      </dgm:t>
    </dgm:pt>
    <dgm:pt modelId="{87CC61F7-2AD5-457C-B564-267658AB67A6}" type="pres">
      <dgm:prSet presAssocID="{EDC9A98C-34D0-4B77-804A-BECFDC26FC7C}" presName="hierChild6" presStyleCnt="0"/>
      <dgm:spPr/>
      <dgm:t>
        <a:bodyPr/>
        <a:lstStyle/>
        <a:p>
          <a:endParaRPr lang="ru-RU"/>
        </a:p>
      </dgm:t>
    </dgm:pt>
    <dgm:pt modelId="{89DB2D77-56D3-4D1E-8BE7-7BFDAA087C43}" type="pres">
      <dgm:prSet presAssocID="{EDC9A98C-34D0-4B77-804A-BECFDC26FC7C}" presName="hierChild7" presStyleCnt="0"/>
      <dgm:spPr/>
      <dgm:t>
        <a:bodyPr/>
        <a:lstStyle/>
        <a:p>
          <a:endParaRPr lang="ru-RU"/>
        </a:p>
      </dgm:t>
    </dgm:pt>
  </dgm:ptLst>
  <dgm:cxnLst>
    <dgm:cxn modelId="{9BB847FE-128F-485A-9317-FDCBCF01E4AA}" type="presOf" srcId="{E6DBFA7B-14DE-45D9-8949-FB90DB41D15E}" destId="{B8771078-6BBC-43D1-A4DE-E74265324760}" srcOrd="0" destOrd="0" presId="urn:microsoft.com/office/officeart/2005/8/layout/orgChart1"/>
    <dgm:cxn modelId="{F3E5F7D5-B93A-492C-B864-C50B3287D137}" type="presOf" srcId="{AADE7211-D9C1-4F28-93C6-B5A54878C2DF}" destId="{B79DEBF0-36C5-4DAE-B74F-D48BAA474CAB}" srcOrd="1" destOrd="0" presId="urn:microsoft.com/office/officeart/2005/8/layout/orgChart1"/>
    <dgm:cxn modelId="{2E6A0C42-EA02-4C6A-8CB7-07238921D3F2}" type="presOf" srcId="{83ECA0AC-0E14-467B-ACE8-06D186509155}" destId="{3C59A954-DBAF-4959-A30D-647C6F9EC9D8}" srcOrd="1" destOrd="0" presId="urn:microsoft.com/office/officeart/2005/8/layout/orgChart1"/>
    <dgm:cxn modelId="{17ED7BE5-1E98-42E4-9D51-6A91400AE54A}" type="presOf" srcId="{B03A1DC6-705A-4B56-901E-A336EA244A66}" destId="{927FD854-62CF-4261-B21E-ECE24F1C49E9}" srcOrd="0" destOrd="0" presId="urn:microsoft.com/office/officeart/2005/8/layout/orgChart1"/>
    <dgm:cxn modelId="{3FEAFDEA-1EDD-4D48-B297-BFD19015462F}" type="presOf" srcId="{B3DE4A1D-2E45-4324-8740-152FE0E1C769}" destId="{786F3569-44E7-4E06-A5B0-8D9576198228}" srcOrd="0" destOrd="0" presId="urn:microsoft.com/office/officeart/2005/8/layout/orgChart1"/>
    <dgm:cxn modelId="{FFE2CD9D-0516-419F-8085-8B417EE4F1EE}" type="presOf" srcId="{53BA6D5C-22B5-4E6E-BE07-1EF2E7F5C593}" destId="{CE8C322E-7D7E-4B62-9D82-79E125420DB4}" srcOrd="1" destOrd="0" presId="urn:microsoft.com/office/officeart/2005/8/layout/orgChart1"/>
    <dgm:cxn modelId="{9BA4C258-2DC5-4493-9F59-6CD6F1FC3B7D}" srcId="{727F3395-3846-4492-B4AA-B5733E6DBDDB}" destId="{83ECA0AC-0E14-467B-ACE8-06D186509155}" srcOrd="0" destOrd="0" parTransId="{F7334E4A-E9CF-41E5-B6FA-007A97886FF5}" sibTransId="{9807AAC4-A7C4-4887-9834-CC25FD827331}"/>
    <dgm:cxn modelId="{7115E8DF-969B-4C7E-ACCB-2BC6A63F3171}" type="presOf" srcId="{9428264A-EBC8-45CA-9EA0-5A9BC939D664}" destId="{A22FBB85-E97F-4E1F-B77A-0ACA91462F4A}" srcOrd="0" destOrd="0" presId="urn:microsoft.com/office/officeart/2005/8/layout/orgChart1"/>
    <dgm:cxn modelId="{872B05DA-9232-42EC-89A2-2527BD59F995}" type="presOf" srcId="{89EE4033-4E7F-4BED-B520-BEE820AFE6B1}" destId="{C7E33C5B-ECCC-4273-A9AC-3B1280007524}" srcOrd="0" destOrd="0" presId="urn:microsoft.com/office/officeart/2005/8/layout/orgChart1"/>
    <dgm:cxn modelId="{B0177C8F-3775-42F5-9E91-54431D510156}" type="presOf" srcId="{EDC9A98C-34D0-4B77-804A-BECFDC26FC7C}" destId="{CCDF8F81-4179-4C90-969B-D09F64B2AEF3}" srcOrd="0" destOrd="0" presId="urn:microsoft.com/office/officeart/2005/8/layout/orgChart1"/>
    <dgm:cxn modelId="{74AB2DD2-1B24-4DE1-B8D5-EA106D1BB5CC}" type="presOf" srcId="{228035A4-D388-42DF-9CBA-ABD066AE5A99}" destId="{050289F1-FF8B-4DBA-820E-4BEBB8C79B9B}" srcOrd="0" destOrd="0" presId="urn:microsoft.com/office/officeart/2005/8/layout/orgChart1"/>
    <dgm:cxn modelId="{0F0A6471-2A21-406E-B1A8-386E9DA461AD}" type="presOf" srcId="{F8868473-BBA2-40DF-BC72-D0D079274FF3}" destId="{05885A1A-C37B-4A5F-9BF4-C7B76CE962CE}" srcOrd="1" destOrd="0" presId="urn:microsoft.com/office/officeart/2005/8/layout/orgChart1"/>
    <dgm:cxn modelId="{F8D2DA9A-42D3-4F69-BAC2-0AB54507E68B}" type="presOf" srcId="{E8BCF1AD-8E4C-49A0-8256-60A45632B970}" destId="{EC069420-49AA-4160-869F-C34C96155FA7}" srcOrd="1" destOrd="0" presId="urn:microsoft.com/office/officeart/2005/8/layout/orgChart1"/>
    <dgm:cxn modelId="{7E8D94C2-9A74-4F6E-8BA2-DD5AAA29D971}" type="presOf" srcId="{D38E8ADB-EF80-4B18-9502-9F3776CD37DA}" destId="{12C41C2B-C598-41C8-A9A7-EFC28EA1CB66}" srcOrd="0" destOrd="0" presId="urn:microsoft.com/office/officeart/2005/8/layout/orgChart1"/>
    <dgm:cxn modelId="{9A5AFF60-6033-4BC1-974A-70A40A1F56C6}" type="presOf" srcId="{E8BCF1AD-8E4C-49A0-8256-60A45632B970}" destId="{D3E2FBFC-D44E-4585-BC94-8F2E3A85962B}" srcOrd="0" destOrd="0" presId="urn:microsoft.com/office/officeart/2005/8/layout/orgChart1"/>
    <dgm:cxn modelId="{4016BC2E-2444-42EE-8B39-188D5D06D2CC}" srcId="{83ECA0AC-0E14-467B-ACE8-06D186509155}" destId="{9CEA5A82-0240-4B83-945D-A52E138A4971}" srcOrd="2" destOrd="0" parTransId="{39AA0958-5CC2-4863-B2AA-27753711EB82}" sibTransId="{13BD5618-D35D-476C-8CF0-75155AE21128}"/>
    <dgm:cxn modelId="{3358E7F6-EDFB-4412-8CDC-C72323D2CAA3}" srcId="{F8868473-BBA2-40DF-BC72-D0D079274FF3}" destId="{D38E8ADB-EF80-4B18-9502-9F3776CD37DA}" srcOrd="1" destOrd="0" parTransId="{86EA779C-1BB9-4377-9304-B1F0B4A81A1F}" sibTransId="{60FF5426-C0B2-4A4A-90A9-46F272A280F0}"/>
    <dgm:cxn modelId="{514FC3A1-C190-42AE-A689-058C369A0C3A}" type="presOf" srcId="{9CEA5A82-0240-4B83-945D-A52E138A4971}" destId="{FFA24D62-C25E-4F68-B1BA-3FB4D4F8090E}" srcOrd="1" destOrd="0" presId="urn:microsoft.com/office/officeart/2005/8/layout/orgChart1"/>
    <dgm:cxn modelId="{85827E09-F5E8-4D15-85F8-1CCA7C2AFEA1}" srcId="{53BA6D5C-22B5-4E6E-BE07-1EF2E7F5C593}" destId="{2CD6639A-77E4-4DAE-A97D-4A6283A1C26A}" srcOrd="1" destOrd="0" parTransId="{79A9C154-3D54-4F06-82AB-8E30DA3C66A4}" sibTransId="{32FDDA04-DC51-4925-93E3-7FC25962443D}"/>
    <dgm:cxn modelId="{4905A0E9-EB5C-4952-9CEB-5705406280A4}" type="presOf" srcId="{6B3B5DFC-DC6A-4D0E-9FF9-EF8F98878C62}" destId="{2C3AB5B0-73A0-467A-B743-B99A29362CC7}" srcOrd="0" destOrd="0" presId="urn:microsoft.com/office/officeart/2005/8/layout/orgChart1"/>
    <dgm:cxn modelId="{1E3ED318-927C-4157-B31D-D482A18867AD}" srcId="{53BA6D5C-22B5-4E6E-BE07-1EF2E7F5C593}" destId="{AADE7211-D9C1-4F28-93C6-B5A54878C2DF}" srcOrd="0" destOrd="0" parTransId="{FFB94779-B1A9-4BE6-B70C-65344A26DB2D}" sibTransId="{26BC9860-CBD2-4279-BA23-8CA8F92E253D}"/>
    <dgm:cxn modelId="{527660A2-7B60-4B9A-8808-643B0CDBDB77}" srcId="{9CEA5A82-0240-4B83-945D-A52E138A4971}" destId="{E8BCF1AD-8E4C-49A0-8256-60A45632B970}" srcOrd="1" destOrd="0" parTransId="{63DE6A2A-1185-4E37-B72E-9B42D7FC4C15}" sibTransId="{DE150FC5-81A6-46AA-B489-FFF38C192ED5}"/>
    <dgm:cxn modelId="{258F66AE-6C50-45C7-BCD0-7480D3CDD1A1}" type="presOf" srcId="{727F3395-3846-4492-B4AA-B5733E6DBDDB}" destId="{C8F06155-89B4-49BB-ACAD-59E48385EC1F}" srcOrd="0" destOrd="0" presId="urn:microsoft.com/office/officeart/2005/8/layout/orgChart1"/>
    <dgm:cxn modelId="{1EEB2DC9-7DBB-4593-9771-B54D7A2E96B9}" srcId="{F8868473-BBA2-40DF-BC72-D0D079274FF3}" destId="{E6DBFA7B-14DE-45D9-8949-FB90DB41D15E}" srcOrd="0" destOrd="0" parTransId="{DE4795C8-7794-4432-8040-34224BBA8A3F}" sibTransId="{DA06E92A-2C3C-4DF3-9206-85F58323B1F0}"/>
    <dgm:cxn modelId="{F0B8939D-B3F4-4643-9758-9666E4BC9C46}" type="presOf" srcId="{B3DE4A1D-2E45-4324-8740-152FE0E1C769}" destId="{3A3992B1-52A3-46AA-851F-F5D1C97F0019}" srcOrd="1" destOrd="0" presId="urn:microsoft.com/office/officeart/2005/8/layout/orgChart1"/>
    <dgm:cxn modelId="{6CBB3E68-C46D-4D2D-8A61-A1B605A42236}" type="presOf" srcId="{53BA6D5C-22B5-4E6E-BE07-1EF2E7F5C593}" destId="{3B981846-10ED-48CE-9E54-00301884A3A4}" srcOrd="0" destOrd="0" presId="urn:microsoft.com/office/officeart/2005/8/layout/orgChart1"/>
    <dgm:cxn modelId="{38E7D964-74DB-4A8D-A835-069DFE99429F}" type="presOf" srcId="{9CEA5A82-0240-4B83-945D-A52E138A4971}" destId="{B433B198-3C89-49C9-B1FC-F3C2B6999C0D}" srcOrd="0" destOrd="0" presId="urn:microsoft.com/office/officeart/2005/8/layout/orgChart1"/>
    <dgm:cxn modelId="{231162DC-550C-450C-B286-E23B5DF8EA8C}" type="presOf" srcId="{FFB94779-B1A9-4BE6-B70C-65344A26DB2D}" destId="{A5A59B6B-8C71-4248-95F7-6AF45BAC59BE}" srcOrd="0" destOrd="0" presId="urn:microsoft.com/office/officeart/2005/8/layout/orgChart1"/>
    <dgm:cxn modelId="{0661B9BD-7EC8-4626-96D7-CE88877DFEC3}" type="presOf" srcId="{DE4795C8-7794-4432-8040-34224BBA8A3F}" destId="{9C5A92F0-CC4E-481B-BC9F-5DC773D629E1}" srcOrd="0" destOrd="0" presId="urn:microsoft.com/office/officeart/2005/8/layout/orgChart1"/>
    <dgm:cxn modelId="{D5A4F999-C6B3-4091-8B33-B50F0BBD32FF}" type="presOf" srcId="{D38E8ADB-EF80-4B18-9502-9F3776CD37DA}" destId="{F4E29ADB-90F6-4CBC-A27C-9DDF9FB60BB9}" srcOrd="1" destOrd="0" presId="urn:microsoft.com/office/officeart/2005/8/layout/orgChart1"/>
    <dgm:cxn modelId="{BCAB6980-1C22-4CED-93EF-F2129AFFA6D6}" type="presOf" srcId="{2CD6639A-77E4-4DAE-A97D-4A6283A1C26A}" destId="{4B51C9A8-D35D-48B4-B280-61EE07A29140}" srcOrd="1" destOrd="0" presId="urn:microsoft.com/office/officeart/2005/8/layout/orgChart1"/>
    <dgm:cxn modelId="{D3EC66AC-B4BC-4EB0-B248-BA22F37F8343}" type="presOf" srcId="{63DE6A2A-1185-4E37-B72E-9B42D7FC4C15}" destId="{31070A91-056D-472C-A8A6-0B5A5D3CD3B8}" srcOrd="0" destOrd="0" presId="urn:microsoft.com/office/officeart/2005/8/layout/orgChart1"/>
    <dgm:cxn modelId="{117548D1-77ED-4648-B7A9-6A6DE6D2A776}" type="presOf" srcId="{79A9C154-3D54-4F06-82AB-8E30DA3C66A4}" destId="{19A25C1A-5264-487B-9C01-43C17FC81B80}" srcOrd="0" destOrd="0" presId="urn:microsoft.com/office/officeart/2005/8/layout/orgChart1"/>
    <dgm:cxn modelId="{C0BB3E9F-56A0-47CB-A5A2-7FEC320F22DC}" type="presOf" srcId="{83ECA0AC-0E14-467B-ACE8-06D186509155}" destId="{6ED7071C-BA16-444A-B117-CF93E7ACA6F1}" srcOrd="0" destOrd="0" presId="urn:microsoft.com/office/officeart/2005/8/layout/orgChart1"/>
    <dgm:cxn modelId="{25C2E66F-1246-4BDC-B6FA-494AE2154CA7}" type="presOf" srcId="{9428264A-EBC8-45CA-9EA0-5A9BC939D664}" destId="{ECE47186-0304-4661-AF14-758D16663E85}" srcOrd="1" destOrd="0" presId="urn:microsoft.com/office/officeart/2005/8/layout/orgChart1"/>
    <dgm:cxn modelId="{D703FCD8-72A5-4A4D-B4FB-525C787FA609}" srcId="{83ECA0AC-0E14-467B-ACE8-06D186509155}" destId="{53BA6D5C-22B5-4E6E-BE07-1EF2E7F5C593}" srcOrd="3" destOrd="0" parTransId="{9114BBF7-8070-456E-8F4F-B032BD9E4A02}" sibTransId="{F1E32FA2-1E94-47EE-9A12-4E93968EB8BC}"/>
    <dgm:cxn modelId="{2CA266DA-703C-485D-BE7F-815B0D16FA0E}" srcId="{83ECA0AC-0E14-467B-ACE8-06D186509155}" destId="{F8868473-BBA2-40DF-BC72-D0D079274FF3}" srcOrd="1" destOrd="0" parTransId="{6B3B5DFC-DC6A-4D0E-9FF9-EF8F98878C62}" sibTransId="{6DCDAB46-FE0E-4765-AA82-5A51232BF189}"/>
    <dgm:cxn modelId="{7A512D6C-4A05-4495-B4CA-A8F72B5CD76C}" srcId="{83ECA0AC-0E14-467B-ACE8-06D186509155}" destId="{EDC9A98C-34D0-4B77-804A-BECFDC26FC7C}" srcOrd="0" destOrd="0" parTransId="{B03A1DC6-705A-4B56-901E-A336EA244A66}" sibTransId="{E5965995-A1C5-4C16-8CAD-6A7C91F01119}"/>
    <dgm:cxn modelId="{70AFF8BA-175C-4791-90C9-2516362701CE}" type="presOf" srcId="{9114BBF7-8070-456E-8F4F-B032BD9E4A02}" destId="{DE866ECA-6270-4A1F-8334-5F850581FFBE}" srcOrd="0" destOrd="0" presId="urn:microsoft.com/office/officeart/2005/8/layout/orgChart1"/>
    <dgm:cxn modelId="{BF6282DC-17C4-4F47-A528-9466EEB97A7E}" type="presOf" srcId="{E6DBFA7B-14DE-45D9-8949-FB90DB41D15E}" destId="{0AB83517-49B4-415C-BAD5-7182B535A713}" srcOrd="1" destOrd="0" presId="urn:microsoft.com/office/officeart/2005/8/layout/orgChart1"/>
    <dgm:cxn modelId="{5FA1D8C9-3AAA-46C1-9503-31698DD1E3D8}" srcId="{9CEA5A82-0240-4B83-945D-A52E138A4971}" destId="{9428264A-EBC8-45CA-9EA0-5A9BC939D664}" srcOrd="0" destOrd="0" parTransId="{228035A4-D388-42DF-9CBA-ABD066AE5A99}" sibTransId="{2E07A1AE-F4C1-4A19-8A5F-F7AAC50D228A}"/>
    <dgm:cxn modelId="{D78FB17B-7D26-4598-89DB-BACA883D578E}" srcId="{F8868473-BBA2-40DF-BC72-D0D079274FF3}" destId="{B3DE4A1D-2E45-4324-8740-152FE0E1C769}" srcOrd="2" destOrd="0" parTransId="{89EE4033-4E7F-4BED-B520-BEE820AFE6B1}" sibTransId="{3A5AC95A-9441-46A3-ACAB-0045FB67265E}"/>
    <dgm:cxn modelId="{5048C55D-18F1-48CA-A5F4-D681928DBD1F}" type="presOf" srcId="{EDC9A98C-34D0-4B77-804A-BECFDC26FC7C}" destId="{7E9DFA7E-1641-4768-9154-A609AA98349A}" srcOrd="1" destOrd="0" presId="urn:microsoft.com/office/officeart/2005/8/layout/orgChart1"/>
    <dgm:cxn modelId="{B500F441-976C-4B1D-B628-53E524378203}" type="presOf" srcId="{F8868473-BBA2-40DF-BC72-D0D079274FF3}" destId="{5B6FD15A-6D75-41A0-A4A4-3F291E6EAB4A}" srcOrd="0" destOrd="0" presId="urn:microsoft.com/office/officeart/2005/8/layout/orgChart1"/>
    <dgm:cxn modelId="{4BA62139-9289-43F5-BA67-2994A7C901D5}" type="presOf" srcId="{86EA779C-1BB9-4377-9304-B1F0B4A81A1F}" destId="{1860D6DF-4D2C-48F9-B6AC-FA6CD9C1D348}" srcOrd="0" destOrd="0" presId="urn:microsoft.com/office/officeart/2005/8/layout/orgChart1"/>
    <dgm:cxn modelId="{DCCA53F1-9569-486A-830C-90CFE027D970}" type="presOf" srcId="{39AA0958-5CC2-4863-B2AA-27753711EB82}" destId="{8E41ADB1-CA62-4BD1-ABED-2CC9552BF6CB}" srcOrd="0" destOrd="0" presId="urn:microsoft.com/office/officeart/2005/8/layout/orgChart1"/>
    <dgm:cxn modelId="{F2C783FB-81AA-4724-8F6B-7AE0BD0EF65E}" type="presOf" srcId="{AADE7211-D9C1-4F28-93C6-B5A54878C2DF}" destId="{72BB1959-B2E6-4631-A515-DE7266C5A083}" srcOrd="0" destOrd="0" presId="urn:microsoft.com/office/officeart/2005/8/layout/orgChart1"/>
    <dgm:cxn modelId="{3754411B-A3C3-451F-AC31-FE1D27F69179}" type="presOf" srcId="{2CD6639A-77E4-4DAE-A97D-4A6283A1C26A}" destId="{4A4289E8-0A90-4066-B930-B750C743B696}" srcOrd="0" destOrd="0" presId="urn:microsoft.com/office/officeart/2005/8/layout/orgChart1"/>
    <dgm:cxn modelId="{BFE88A5C-271E-47CF-ABA9-CA42162A1351}" type="presParOf" srcId="{C8F06155-89B4-49BB-ACAD-59E48385EC1F}" destId="{7B205EDD-8ABF-4EE3-9FA1-39C09A6AB4B1}" srcOrd="0" destOrd="0" presId="urn:microsoft.com/office/officeart/2005/8/layout/orgChart1"/>
    <dgm:cxn modelId="{ECFDEAC4-709A-4A8D-B2D1-832943285799}" type="presParOf" srcId="{7B205EDD-8ABF-4EE3-9FA1-39C09A6AB4B1}" destId="{02F933BC-4926-4234-8499-393E94008AF9}" srcOrd="0" destOrd="0" presId="urn:microsoft.com/office/officeart/2005/8/layout/orgChart1"/>
    <dgm:cxn modelId="{245DCCE8-A566-4A69-9ABC-6C4EFBB9C420}" type="presParOf" srcId="{02F933BC-4926-4234-8499-393E94008AF9}" destId="{6ED7071C-BA16-444A-B117-CF93E7ACA6F1}" srcOrd="0" destOrd="0" presId="urn:microsoft.com/office/officeart/2005/8/layout/orgChart1"/>
    <dgm:cxn modelId="{30A31F6E-7975-4DF4-AAF3-F52CA7B37230}" type="presParOf" srcId="{02F933BC-4926-4234-8499-393E94008AF9}" destId="{3C59A954-DBAF-4959-A30D-647C6F9EC9D8}" srcOrd="1" destOrd="0" presId="urn:microsoft.com/office/officeart/2005/8/layout/orgChart1"/>
    <dgm:cxn modelId="{9CA47D8C-8BE4-4319-B984-85C289F2A720}" type="presParOf" srcId="{7B205EDD-8ABF-4EE3-9FA1-39C09A6AB4B1}" destId="{55B7DEFE-B47E-4613-A32E-45C4BE341A47}" srcOrd="1" destOrd="0" presId="urn:microsoft.com/office/officeart/2005/8/layout/orgChart1"/>
    <dgm:cxn modelId="{3955712A-0C7F-47B4-8F12-006FE2113B1E}" type="presParOf" srcId="{55B7DEFE-B47E-4613-A32E-45C4BE341A47}" destId="{2C3AB5B0-73A0-467A-B743-B99A29362CC7}" srcOrd="0" destOrd="0" presId="urn:microsoft.com/office/officeart/2005/8/layout/orgChart1"/>
    <dgm:cxn modelId="{01E83BA9-4A6A-499C-A0E7-305D635C21F2}" type="presParOf" srcId="{55B7DEFE-B47E-4613-A32E-45C4BE341A47}" destId="{BFED92A9-BE05-407E-9B74-539B7ACD8B58}" srcOrd="1" destOrd="0" presId="urn:microsoft.com/office/officeart/2005/8/layout/orgChart1"/>
    <dgm:cxn modelId="{4E52D2E3-843A-4E07-989E-D26FEC11EAFF}" type="presParOf" srcId="{BFED92A9-BE05-407E-9B74-539B7ACD8B58}" destId="{B50C8290-388F-40F8-AEFD-3E8564196BE7}" srcOrd="0" destOrd="0" presId="urn:microsoft.com/office/officeart/2005/8/layout/orgChart1"/>
    <dgm:cxn modelId="{5442A1AF-EDA6-49AE-917B-81C56789E5CC}" type="presParOf" srcId="{B50C8290-388F-40F8-AEFD-3E8564196BE7}" destId="{5B6FD15A-6D75-41A0-A4A4-3F291E6EAB4A}" srcOrd="0" destOrd="0" presId="urn:microsoft.com/office/officeart/2005/8/layout/orgChart1"/>
    <dgm:cxn modelId="{B7301D6B-01FE-4874-A736-A1570C7C19AC}" type="presParOf" srcId="{B50C8290-388F-40F8-AEFD-3E8564196BE7}" destId="{05885A1A-C37B-4A5F-9BF4-C7B76CE962CE}" srcOrd="1" destOrd="0" presId="urn:microsoft.com/office/officeart/2005/8/layout/orgChart1"/>
    <dgm:cxn modelId="{36F1B20E-5527-4B0E-97D8-914B9E7AE153}" type="presParOf" srcId="{BFED92A9-BE05-407E-9B74-539B7ACD8B58}" destId="{29FF9CE7-CA06-40C0-AEF1-3F13E83670D8}" srcOrd="1" destOrd="0" presId="urn:microsoft.com/office/officeart/2005/8/layout/orgChart1"/>
    <dgm:cxn modelId="{B6BCA83F-DC1F-4C75-9A92-8AFEF69AFE4C}" type="presParOf" srcId="{29FF9CE7-CA06-40C0-AEF1-3F13E83670D8}" destId="{9C5A92F0-CC4E-481B-BC9F-5DC773D629E1}" srcOrd="0" destOrd="0" presId="urn:microsoft.com/office/officeart/2005/8/layout/orgChart1"/>
    <dgm:cxn modelId="{3D80A58E-082F-4E62-AB5F-D1A417F5C912}" type="presParOf" srcId="{29FF9CE7-CA06-40C0-AEF1-3F13E83670D8}" destId="{294BE3C9-2E6E-436B-A22B-12423B484FE2}" srcOrd="1" destOrd="0" presId="urn:microsoft.com/office/officeart/2005/8/layout/orgChart1"/>
    <dgm:cxn modelId="{A39A0109-5A79-4AAC-8A8F-A0121CC8C89B}" type="presParOf" srcId="{294BE3C9-2E6E-436B-A22B-12423B484FE2}" destId="{3D502CC4-8129-4FED-97ED-236E105063CB}" srcOrd="0" destOrd="0" presId="urn:microsoft.com/office/officeart/2005/8/layout/orgChart1"/>
    <dgm:cxn modelId="{8264A95A-2353-4AD2-8FB8-A94BCD2EA18C}" type="presParOf" srcId="{3D502CC4-8129-4FED-97ED-236E105063CB}" destId="{B8771078-6BBC-43D1-A4DE-E74265324760}" srcOrd="0" destOrd="0" presId="urn:microsoft.com/office/officeart/2005/8/layout/orgChart1"/>
    <dgm:cxn modelId="{8D14104D-C69B-4DFE-A5F5-16FAE51841AB}" type="presParOf" srcId="{3D502CC4-8129-4FED-97ED-236E105063CB}" destId="{0AB83517-49B4-415C-BAD5-7182B535A713}" srcOrd="1" destOrd="0" presId="urn:microsoft.com/office/officeart/2005/8/layout/orgChart1"/>
    <dgm:cxn modelId="{4AE915A3-7BA4-4D32-BE79-A53A613AD7C9}" type="presParOf" srcId="{294BE3C9-2E6E-436B-A22B-12423B484FE2}" destId="{4DB84BAD-A394-456D-9409-CE63FE7FBD0C}" srcOrd="1" destOrd="0" presId="urn:microsoft.com/office/officeart/2005/8/layout/orgChart1"/>
    <dgm:cxn modelId="{0832A393-B0E5-42F3-8FCD-1697752DFFB0}" type="presParOf" srcId="{294BE3C9-2E6E-436B-A22B-12423B484FE2}" destId="{541FA595-FC4A-4128-8748-333A4891B132}" srcOrd="2" destOrd="0" presId="urn:microsoft.com/office/officeart/2005/8/layout/orgChart1"/>
    <dgm:cxn modelId="{767002FF-ABC7-4F25-9FA5-140ABBC862E9}" type="presParOf" srcId="{29FF9CE7-CA06-40C0-AEF1-3F13E83670D8}" destId="{1860D6DF-4D2C-48F9-B6AC-FA6CD9C1D348}" srcOrd="2" destOrd="0" presId="urn:microsoft.com/office/officeart/2005/8/layout/orgChart1"/>
    <dgm:cxn modelId="{AC6B980B-B052-404E-8066-92E683A29BE5}" type="presParOf" srcId="{29FF9CE7-CA06-40C0-AEF1-3F13E83670D8}" destId="{902EE7D3-83AB-461E-AE66-B350D3DEA933}" srcOrd="3" destOrd="0" presId="urn:microsoft.com/office/officeart/2005/8/layout/orgChart1"/>
    <dgm:cxn modelId="{1FEDD48B-DC9F-4332-9D61-CE2E21F9B12E}" type="presParOf" srcId="{902EE7D3-83AB-461E-AE66-B350D3DEA933}" destId="{35F41E17-CBAE-48BC-8999-C5022FDDB26D}" srcOrd="0" destOrd="0" presId="urn:microsoft.com/office/officeart/2005/8/layout/orgChart1"/>
    <dgm:cxn modelId="{9E02CB74-9148-4F2D-9F7A-AF4B16CD0108}" type="presParOf" srcId="{35F41E17-CBAE-48BC-8999-C5022FDDB26D}" destId="{12C41C2B-C598-41C8-A9A7-EFC28EA1CB66}" srcOrd="0" destOrd="0" presId="urn:microsoft.com/office/officeart/2005/8/layout/orgChart1"/>
    <dgm:cxn modelId="{2D446424-C114-4CDE-BC23-8B095CEE89DC}" type="presParOf" srcId="{35F41E17-CBAE-48BC-8999-C5022FDDB26D}" destId="{F4E29ADB-90F6-4CBC-A27C-9DDF9FB60BB9}" srcOrd="1" destOrd="0" presId="urn:microsoft.com/office/officeart/2005/8/layout/orgChart1"/>
    <dgm:cxn modelId="{157244D8-E1BE-478C-99BD-3949C6008044}" type="presParOf" srcId="{902EE7D3-83AB-461E-AE66-B350D3DEA933}" destId="{887747A8-6366-41CA-812E-2C98A0535AA0}" srcOrd="1" destOrd="0" presId="urn:microsoft.com/office/officeart/2005/8/layout/orgChart1"/>
    <dgm:cxn modelId="{3F7352B7-C452-472C-B83E-7953214F8732}" type="presParOf" srcId="{902EE7D3-83AB-461E-AE66-B350D3DEA933}" destId="{D88F7BD3-931D-44B9-827B-010EB00C4AB2}" srcOrd="2" destOrd="0" presId="urn:microsoft.com/office/officeart/2005/8/layout/orgChart1"/>
    <dgm:cxn modelId="{B487E465-9D90-4A0E-8A4E-4AF41475E102}" type="presParOf" srcId="{29FF9CE7-CA06-40C0-AEF1-3F13E83670D8}" destId="{C7E33C5B-ECCC-4273-A9AC-3B1280007524}" srcOrd="4" destOrd="0" presId="urn:microsoft.com/office/officeart/2005/8/layout/orgChart1"/>
    <dgm:cxn modelId="{372DA4FC-1878-4320-BB31-07202C3C6C98}" type="presParOf" srcId="{29FF9CE7-CA06-40C0-AEF1-3F13E83670D8}" destId="{66DE1056-2465-4E51-A867-F4DFB9755422}" srcOrd="5" destOrd="0" presId="urn:microsoft.com/office/officeart/2005/8/layout/orgChart1"/>
    <dgm:cxn modelId="{C0309ABA-9B73-44DC-A50A-C2188B924019}" type="presParOf" srcId="{66DE1056-2465-4E51-A867-F4DFB9755422}" destId="{28776579-0578-45F9-B494-60EC1201639E}" srcOrd="0" destOrd="0" presId="urn:microsoft.com/office/officeart/2005/8/layout/orgChart1"/>
    <dgm:cxn modelId="{A01B1B0E-C0C6-47E0-A692-2F2616A3E1BD}" type="presParOf" srcId="{28776579-0578-45F9-B494-60EC1201639E}" destId="{786F3569-44E7-4E06-A5B0-8D9576198228}" srcOrd="0" destOrd="0" presId="urn:microsoft.com/office/officeart/2005/8/layout/orgChart1"/>
    <dgm:cxn modelId="{04FA09B8-B2DB-42B4-89C5-5E1B07130235}" type="presParOf" srcId="{28776579-0578-45F9-B494-60EC1201639E}" destId="{3A3992B1-52A3-46AA-851F-F5D1C97F0019}" srcOrd="1" destOrd="0" presId="urn:microsoft.com/office/officeart/2005/8/layout/orgChart1"/>
    <dgm:cxn modelId="{36C8CB6F-0764-4EE2-AA02-8762F3108A95}" type="presParOf" srcId="{66DE1056-2465-4E51-A867-F4DFB9755422}" destId="{2BB59E17-FE6E-46D4-B252-D3D093A72419}" srcOrd="1" destOrd="0" presId="urn:microsoft.com/office/officeart/2005/8/layout/orgChart1"/>
    <dgm:cxn modelId="{C62B50BA-5623-4A6B-9BA6-3C3A99407DDB}" type="presParOf" srcId="{66DE1056-2465-4E51-A867-F4DFB9755422}" destId="{1D0E63CE-2423-4F61-8596-CA924DAB09F0}" srcOrd="2" destOrd="0" presId="urn:microsoft.com/office/officeart/2005/8/layout/orgChart1"/>
    <dgm:cxn modelId="{98AAA637-9DC4-44A3-9273-C61D28771BB4}" type="presParOf" srcId="{BFED92A9-BE05-407E-9B74-539B7ACD8B58}" destId="{FA27BBC7-2097-40E8-B45E-69BAC717C191}" srcOrd="2" destOrd="0" presId="urn:microsoft.com/office/officeart/2005/8/layout/orgChart1"/>
    <dgm:cxn modelId="{6321B30E-C777-40DF-9834-832652AD4840}" type="presParOf" srcId="{55B7DEFE-B47E-4613-A32E-45C4BE341A47}" destId="{8E41ADB1-CA62-4BD1-ABED-2CC9552BF6CB}" srcOrd="2" destOrd="0" presId="urn:microsoft.com/office/officeart/2005/8/layout/orgChart1"/>
    <dgm:cxn modelId="{6745C639-1A3A-4C87-9183-15BA3C83BFD5}" type="presParOf" srcId="{55B7DEFE-B47E-4613-A32E-45C4BE341A47}" destId="{E764EB4F-FC99-412D-9DB8-2405739E9CD4}" srcOrd="3" destOrd="0" presId="urn:microsoft.com/office/officeart/2005/8/layout/orgChart1"/>
    <dgm:cxn modelId="{6A2EA107-B7E5-48BC-9AD5-4D9824D2DC2D}" type="presParOf" srcId="{E764EB4F-FC99-412D-9DB8-2405739E9CD4}" destId="{C0AB0B13-0A37-48C8-84C1-55EEB3FB6399}" srcOrd="0" destOrd="0" presId="urn:microsoft.com/office/officeart/2005/8/layout/orgChart1"/>
    <dgm:cxn modelId="{9BDDB8C6-C1B4-4300-A31F-CB661AAF95F0}" type="presParOf" srcId="{C0AB0B13-0A37-48C8-84C1-55EEB3FB6399}" destId="{B433B198-3C89-49C9-B1FC-F3C2B6999C0D}" srcOrd="0" destOrd="0" presId="urn:microsoft.com/office/officeart/2005/8/layout/orgChart1"/>
    <dgm:cxn modelId="{C66144B8-F44E-4A9D-9DA4-5533BBD0F50E}" type="presParOf" srcId="{C0AB0B13-0A37-48C8-84C1-55EEB3FB6399}" destId="{FFA24D62-C25E-4F68-B1BA-3FB4D4F8090E}" srcOrd="1" destOrd="0" presId="urn:microsoft.com/office/officeart/2005/8/layout/orgChart1"/>
    <dgm:cxn modelId="{B87A36D7-FEB5-406F-B18D-B8713F96803F}" type="presParOf" srcId="{E764EB4F-FC99-412D-9DB8-2405739E9CD4}" destId="{7713A711-5D61-42A9-83F1-8B20CBCC7564}" srcOrd="1" destOrd="0" presId="urn:microsoft.com/office/officeart/2005/8/layout/orgChart1"/>
    <dgm:cxn modelId="{14DAFF69-5F82-4427-B1E6-B701C28B8BE1}" type="presParOf" srcId="{7713A711-5D61-42A9-83F1-8B20CBCC7564}" destId="{050289F1-FF8B-4DBA-820E-4BEBB8C79B9B}" srcOrd="0" destOrd="0" presId="urn:microsoft.com/office/officeart/2005/8/layout/orgChart1"/>
    <dgm:cxn modelId="{6F4DEE62-DE7D-4516-A6C5-789183E286DE}" type="presParOf" srcId="{7713A711-5D61-42A9-83F1-8B20CBCC7564}" destId="{52599E3E-10C3-488D-9E98-58924F97F718}" srcOrd="1" destOrd="0" presId="urn:microsoft.com/office/officeart/2005/8/layout/orgChart1"/>
    <dgm:cxn modelId="{014DB8B7-98DB-47D9-8C02-8CDD9294DA95}" type="presParOf" srcId="{52599E3E-10C3-488D-9E98-58924F97F718}" destId="{43B016BF-380D-4889-B666-AA29E1D2F16C}" srcOrd="0" destOrd="0" presId="urn:microsoft.com/office/officeart/2005/8/layout/orgChart1"/>
    <dgm:cxn modelId="{FDBEDD0E-9F4E-4151-88A4-B54CA8E17277}" type="presParOf" srcId="{43B016BF-380D-4889-B666-AA29E1D2F16C}" destId="{A22FBB85-E97F-4E1F-B77A-0ACA91462F4A}" srcOrd="0" destOrd="0" presId="urn:microsoft.com/office/officeart/2005/8/layout/orgChart1"/>
    <dgm:cxn modelId="{B7EEB4E8-B202-4922-A69C-FC7E7A2E4EDA}" type="presParOf" srcId="{43B016BF-380D-4889-B666-AA29E1D2F16C}" destId="{ECE47186-0304-4661-AF14-758D16663E85}" srcOrd="1" destOrd="0" presId="urn:microsoft.com/office/officeart/2005/8/layout/orgChart1"/>
    <dgm:cxn modelId="{F2AD5E8B-8E49-4FAE-816E-6B134420EFB3}" type="presParOf" srcId="{52599E3E-10C3-488D-9E98-58924F97F718}" destId="{2ECFF165-96BA-49B1-A156-F07467537E7D}" srcOrd="1" destOrd="0" presId="urn:microsoft.com/office/officeart/2005/8/layout/orgChart1"/>
    <dgm:cxn modelId="{6F9F0AE1-B09D-4BFC-9939-BDA47E118816}" type="presParOf" srcId="{52599E3E-10C3-488D-9E98-58924F97F718}" destId="{5E05A0E8-41EF-43C2-89A4-56A4BBD77509}" srcOrd="2" destOrd="0" presId="urn:microsoft.com/office/officeart/2005/8/layout/orgChart1"/>
    <dgm:cxn modelId="{D1173572-CAA5-4440-933B-5E8528C8E2A1}" type="presParOf" srcId="{7713A711-5D61-42A9-83F1-8B20CBCC7564}" destId="{31070A91-056D-472C-A8A6-0B5A5D3CD3B8}" srcOrd="2" destOrd="0" presId="urn:microsoft.com/office/officeart/2005/8/layout/orgChart1"/>
    <dgm:cxn modelId="{A5559970-7C50-40E5-BFF2-AC8D6EB6312D}" type="presParOf" srcId="{7713A711-5D61-42A9-83F1-8B20CBCC7564}" destId="{DD8EB434-C511-4D6B-8C79-CDD73F0AA575}" srcOrd="3" destOrd="0" presId="urn:microsoft.com/office/officeart/2005/8/layout/orgChart1"/>
    <dgm:cxn modelId="{DF4D1BE0-036F-4C0F-BEBE-F4B9EF9B5D50}" type="presParOf" srcId="{DD8EB434-C511-4D6B-8C79-CDD73F0AA575}" destId="{77264BBA-26C7-494A-9CF7-A2C375153403}" srcOrd="0" destOrd="0" presId="urn:microsoft.com/office/officeart/2005/8/layout/orgChart1"/>
    <dgm:cxn modelId="{8DAED6BC-AB7E-43A2-8A71-E60B8E42972F}" type="presParOf" srcId="{77264BBA-26C7-494A-9CF7-A2C375153403}" destId="{D3E2FBFC-D44E-4585-BC94-8F2E3A85962B}" srcOrd="0" destOrd="0" presId="urn:microsoft.com/office/officeart/2005/8/layout/orgChart1"/>
    <dgm:cxn modelId="{EF637D46-CCE2-4FA4-B3B8-E4F84E03B32C}" type="presParOf" srcId="{77264BBA-26C7-494A-9CF7-A2C375153403}" destId="{EC069420-49AA-4160-869F-C34C96155FA7}" srcOrd="1" destOrd="0" presId="urn:microsoft.com/office/officeart/2005/8/layout/orgChart1"/>
    <dgm:cxn modelId="{8033105E-5550-43CE-8BC8-3CEB602C707E}" type="presParOf" srcId="{DD8EB434-C511-4D6B-8C79-CDD73F0AA575}" destId="{C32FC1CB-1F7A-4DCC-B6A6-EE4255D513FC}" srcOrd="1" destOrd="0" presId="urn:microsoft.com/office/officeart/2005/8/layout/orgChart1"/>
    <dgm:cxn modelId="{C8F47694-3B61-4137-8DCD-347E31F5746C}" type="presParOf" srcId="{DD8EB434-C511-4D6B-8C79-CDD73F0AA575}" destId="{EDB28967-5E72-4A8A-B9F0-AD7A92EF4BDB}" srcOrd="2" destOrd="0" presId="urn:microsoft.com/office/officeart/2005/8/layout/orgChart1"/>
    <dgm:cxn modelId="{A13E5078-FBFF-47AA-8A94-B8B1559970E7}" type="presParOf" srcId="{E764EB4F-FC99-412D-9DB8-2405739E9CD4}" destId="{A461D0F0-E296-4343-B033-C360AFC9B874}" srcOrd="2" destOrd="0" presId="urn:microsoft.com/office/officeart/2005/8/layout/orgChart1"/>
    <dgm:cxn modelId="{7E1DCD5B-8BEA-450D-9C29-4BA2A76441CA}" type="presParOf" srcId="{55B7DEFE-B47E-4613-A32E-45C4BE341A47}" destId="{DE866ECA-6270-4A1F-8334-5F850581FFBE}" srcOrd="4" destOrd="0" presId="urn:microsoft.com/office/officeart/2005/8/layout/orgChart1"/>
    <dgm:cxn modelId="{089C67A3-D985-4BBD-8231-1D74FCCD5623}" type="presParOf" srcId="{55B7DEFE-B47E-4613-A32E-45C4BE341A47}" destId="{BD51F478-1390-486C-A1CD-3306A373A7C5}" srcOrd="5" destOrd="0" presId="urn:microsoft.com/office/officeart/2005/8/layout/orgChart1"/>
    <dgm:cxn modelId="{DF7B3BCC-C8E0-4C5C-A8D3-1E4EEA96D862}" type="presParOf" srcId="{BD51F478-1390-486C-A1CD-3306A373A7C5}" destId="{2FF8A534-D2DA-43E4-A1F7-3C0DC5586F91}" srcOrd="0" destOrd="0" presId="urn:microsoft.com/office/officeart/2005/8/layout/orgChart1"/>
    <dgm:cxn modelId="{20F2C8C9-E6F1-4E27-9C42-575EAA3EE346}" type="presParOf" srcId="{2FF8A534-D2DA-43E4-A1F7-3C0DC5586F91}" destId="{3B981846-10ED-48CE-9E54-00301884A3A4}" srcOrd="0" destOrd="0" presId="urn:microsoft.com/office/officeart/2005/8/layout/orgChart1"/>
    <dgm:cxn modelId="{E69AFD17-66DC-47F2-B98A-79864473C364}" type="presParOf" srcId="{2FF8A534-D2DA-43E4-A1F7-3C0DC5586F91}" destId="{CE8C322E-7D7E-4B62-9D82-79E125420DB4}" srcOrd="1" destOrd="0" presId="urn:microsoft.com/office/officeart/2005/8/layout/orgChart1"/>
    <dgm:cxn modelId="{FB1D35F1-AF97-41B3-844C-41E028EB24C2}" type="presParOf" srcId="{BD51F478-1390-486C-A1CD-3306A373A7C5}" destId="{A7FC75A9-7F20-4AA7-9705-06AB5506263E}" srcOrd="1" destOrd="0" presId="urn:microsoft.com/office/officeart/2005/8/layout/orgChart1"/>
    <dgm:cxn modelId="{13119274-B1CC-4A6F-852F-C035B6159C2D}" type="presParOf" srcId="{A7FC75A9-7F20-4AA7-9705-06AB5506263E}" destId="{A5A59B6B-8C71-4248-95F7-6AF45BAC59BE}" srcOrd="0" destOrd="0" presId="urn:microsoft.com/office/officeart/2005/8/layout/orgChart1"/>
    <dgm:cxn modelId="{1BF15428-4DE3-4BAA-B3CD-E0464A8D349D}" type="presParOf" srcId="{A7FC75A9-7F20-4AA7-9705-06AB5506263E}" destId="{B45CE0FF-6DC9-4F44-8335-9675995B9607}" srcOrd="1" destOrd="0" presId="urn:microsoft.com/office/officeart/2005/8/layout/orgChart1"/>
    <dgm:cxn modelId="{838DF96D-F92A-4F46-A2D4-74B382370010}" type="presParOf" srcId="{B45CE0FF-6DC9-4F44-8335-9675995B9607}" destId="{9113764E-0835-4B0C-9540-AED51C1ADE38}" srcOrd="0" destOrd="0" presId="urn:microsoft.com/office/officeart/2005/8/layout/orgChart1"/>
    <dgm:cxn modelId="{59FBF3A9-6A2E-4D28-A124-F2F03352710E}" type="presParOf" srcId="{9113764E-0835-4B0C-9540-AED51C1ADE38}" destId="{72BB1959-B2E6-4631-A515-DE7266C5A083}" srcOrd="0" destOrd="0" presId="urn:microsoft.com/office/officeart/2005/8/layout/orgChart1"/>
    <dgm:cxn modelId="{128738CA-8064-4604-B3D9-713980934362}" type="presParOf" srcId="{9113764E-0835-4B0C-9540-AED51C1ADE38}" destId="{B79DEBF0-36C5-4DAE-B74F-D48BAA474CAB}" srcOrd="1" destOrd="0" presId="urn:microsoft.com/office/officeart/2005/8/layout/orgChart1"/>
    <dgm:cxn modelId="{DBA030A3-8771-4530-BB21-E226C8A9520C}" type="presParOf" srcId="{B45CE0FF-6DC9-4F44-8335-9675995B9607}" destId="{5B491BF1-A8B9-408A-BFC7-4E37CDA22DE9}" srcOrd="1" destOrd="0" presId="urn:microsoft.com/office/officeart/2005/8/layout/orgChart1"/>
    <dgm:cxn modelId="{F1DDEBBC-4452-4114-8D5B-079E6DF9F3E0}" type="presParOf" srcId="{B45CE0FF-6DC9-4F44-8335-9675995B9607}" destId="{98450345-C26A-4688-A567-A636E0856616}" srcOrd="2" destOrd="0" presId="urn:microsoft.com/office/officeart/2005/8/layout/orgChart1"/>
    <dgm:cxn modelId="{286E14A7-8727-4C2F-A8BE-2F02637F5CBB}" type="presParOf" srcId="{A7FC75A9-7F20-4AA7-9705-06AB5506263E}" destId="{19A25C1A-5264-487B-9C01-43C17FC81B80}" srcOrd="2" destOrd="0" presId="urn:microsoft.com/office/officeart/2005/8/layout/orgChart1"/>
    <dgm:cxn modelId="{E0EBC40C-356D-4EF9-8A00-9B3BC6119550}" type="presParOf" srcId="{A7FC75A9-7F20-4AA7-9705-06AB5506263E}" destId="{F54B698D-1736-4FF3-A293-07EA1CE403A8}" srcOrd="3" destOrd="0" presId="urn:microsoft.com/office/officeart/2005/8/layout/orgChart1"/>
    <dgm:cxn modelId="{CBE12C02-DD1F-47D7-B997-E6A10429A970}" type="presParOf" srcId="{F54B698D-1736-4FF3-A293-07EA1CE403A8}" destId="{7548967F-0DD2-4DB9-A941-26D8388A6610}" srcOrd="0" destOrd="0" presId="urn:microsoft.com/office/officeart/2005/8/layout/orgChart1"/>
    <dgm:cxn modelId="{029871E2-C46D-4667-A596-9509CEFF827A}" type="presParOf" srcId="{7548967F-0DD2-4DB9-A941-26D8388A6610}" destId="{4A4289E8-0A90-4066-B930-B750C743B696}" srcOrd="0" destOrd="0" presId="urn:microsoft.com/office/officeart/2005/8/layout/orgChart1"/>
    <dgm:cxn modelId="{031E0CF5-B740-4385-9086-204F45BCD615}" type="presParOf" srcId="{7548967F-0DD2-4DB9-A941-26D8388A6610}" destId="{4B51C9A8-D35D-48B4-B280-61EE07A29140}" srcOrd="1" destOrd="0" presId="urn:microsoft.com/office/officeart/2005/8/layout/orgChart1"/>
    <dgm:cxn modelId="{D89C90AC-CB6C-4958-B471-D30330D96D7F}" type="presParOf" srcId="{F54B698D-1736-4FF3-A293-07EA1CE403A8}" destId="{457411B3-CC91-483C-86DA-16E44115A501}" srcOrd="1" destOrd="0" presId="urn:microsoft.com/office/officeart/2005/8/layout/orgChart1"/>
    <dgm:cxn modelId="{F127FA14-BBFA-4EF3-BF62-C27279C72F54}" type="presParOf" srcId="{F54B698D-1736-4FF3-A293-07EA1CE403A8}" destId="{FB8B97A4-9243-48F5-9F02-A7F72C166D48}" srcOrd="2" destOrd="0" presId="urn:microsoft.com/office/officeart/2005/8/layout/orgChart1"/>
    <dgm:cxn modelId="{B9ACD549-0069-4AF5-BBD1-1547F5318F87}" type="presParOf" srcId="{BD51F478-1390-486C-A1CD-3306A373A7C5}" destId="{94FFF714-A5EA-4921-A2C4-5A905C344FEC}" srcOrd="2" destOrd="0" presId="urn:microsoft.com/office/officeart/2005/8/layout/orgChart1"/>
    <dgm:cxn modelId="{F919550E-ED83-4788-A381-C70B9F053035}" type="presParOf" srcId="{7B205EDD-8ABF-4EE3-9FA1-39C09A6AB4B1}" destId="{D9E6FEA1-A2D4-4ED2-A855-8003828B991B}" srcOrd="2" destOrd="0" presId="urn:microsoft.com/office/officeart/2005/8/layout/orgChart1"/>
    <dgm:cxn modelId="{76A904C6-2B31-417B-87C1-1D6D48E4DCA0}" type="presParOf" srcId="{D9E6FEA1-A2D4-4ED2-A855-8003828B991B}" destId="{927FD854-62CF-4261-B21E-ECE24F1C49E9}" srcOrd="0" destOrd="0" presId="urn:microsoft.com/office/officeart/2005/8/layout/orgChart1"/>
    <dgm:cxn modelId="{26782A50-0CEA-4CD8-AE20-25011EB0CC01}" type="presParOf" srcId="{D9E6FEA1-A2D4-4ED2-A855-8003828B991B}" destId="{BC221471-7A50-40B8-B17A-26AB627C83E3}" srcOrd="1" destOrd="0" presId="urn:microsoft.com/office/officeart/2005/8/layout/orgChart1"/>
    <dgm:cxn modelId="{E251CE53-3162-4B93-840B-BBD19985C861}" type="presParOf" srcId="{BC221471-7A50-40B8-B17A-26AB627C83E3}" destId="{6F4D7651-7857-4CD5-9478-0A63D7FB21C2}" srcOrd="0" destOrd="0" presId="urn:microsoft.com/office/officeart/2005/8/layout/orgChart1"/>
    <dgm:cxn modelId="{658EE7B5-56A9-4596-946B-5AF10FB91E0A}" type="presParOf" srcId="{6F4D7651-7857-4CD5-9478-0A63D7FB21C2}" destId="{CCDF8F81-4179-4C90-969B-D09F64B2AEF3}" srcOrd="0" destOrd="0" presId="urn:microsoft.com/office/officeart/2005/8/layout/orgChart1"/>
    <dgm:cxn modelId="{7E3A1055-6521-4B5B-AE58-F8C7A8197723}" type="presParOf" srcId="{6F4D7651-7857-4CD5-9478-0A63D7FB21C2}" destId="{7E9DFA7E-1641-4768-9154-A609AA98349A}" srcOrd="1" destOrd="0" presId="urn:microsoft.com/office/officeart/2005/8/layout/orgChart1"/>
    <dgm:cxn modelId="{872B93F6-7013-4560-8FB7-942D03D8DBB2}" type="presParOf" srcId="{BC221471-7A50-40B8-B17A-26AB627C83E3}" destId="{87CC61F7-2AD5-457C-B564-267658AB67A6}" srcOrd="1" destOrd="0" presId="urn:microsoft.com/office/officeart/2005/8/layout/orgChart1"/>
    <dgm:cxn modelId="{C06F294A-84DF-4077-ACE6-BD1925B8218D}" type="presParOf" srcId="{BC221471-7A50-40B8-B17A-26AB627C83E3}" destId="{89DB2D77-56D3-4D1E-8BE7-7BFDAA087C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7FD854-62CF-4261-B21E-ECE24F1C49E9}">
      <dsp:nvSpPr>
        <dsp:cNvPr id="0" name=""/>
        <dsp:cNvSpPr/>
      </dsp:nvSpPr>
      <dsp:spPr>
        <a:xfrm>
          <a:off x="2884369" y="869759"/>
          <a:ext cx="91440" cy="499511"/>
        </a:xfrm>
        <a:custGeom>
          <a:avLst/>
          <a:gdLst/>
          <a:ahLst/>
          <a:cxnLst/>
          <a:rect l="0" t="0" r="0" b="0"/>
          <a:pathLst>
            <a:path>
              <a:moveTo>
                <a:pt x="134572" y="0"/>
              </a:moveTo>
              <a:lnTo>
                <a:pt x="134572" y="499511"/>
              </a:lnTo>
              <a:lnTo>
                <a:pt x="45720" y="4995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25C1A-5264-487B-9C01-43C17FC81B80}">
      <dsp:nvSpPr>
        <dsp:cNvPr id="0" name=""/>
        <dsp:cNvSpPr/>
      </dsp:nvSpPr>
      <dsp:spPr>
        <a:xfrm>
          <a:off x="4543753" y="2881492"/>
          <a:ext cx="248495" cy="1362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2555"/>
              </a:lnTo>
              <a:lnTo>
                <a:pt x="248495" y="13625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59B6B-8C71-4248-95F7-6AF45BAC59BE}">
      <dsp:nvSpPr>
        <dsp:cNvPr id="0" name=""/>
        <dsp:cNvSpPr/>
      </dsp:nvSpPr>
      <dsp:spPr>
        <a:xfrm>
          <a:off x="4543753" y="2881492"/>
          <a:ext cx="248495" cy="514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226"/>
              </a:lnTo>
              <a:lnTo>
                <a:pt x="248495" y="5142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66ECA-6270-4A1F-8334-5F850581FFBE}">
      <dsp:nvSpPr>
        <dsp:cNvPr id="0" name=""/>
        <dsp:cNvSpPr/>
      </dsp:nvSpPr>
      <dsp:spPr>
        <a:xfrm>
          <a:off x="3018942" y="869759"/>
          <a:ext cx="2187466" cy="999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169"/>
              </a:lnTo>
              <a:lnTo>
                <a:pt x="2187466" y="910169"/>
              </a:lnTo>
              <a:lnTo>
                <a:pt x="2187466" y="999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70A91-056D-472C-A8A6-0B5A5D3CD3B8}">
      <dsp:nvSpPr>
        <dsp:cNvPr id="0" name=""/>
        <dsp:cNvSpPr/>
      </dsp:nvSpPr>
      <dsp:spPr>
        <a:xfrm>
          <a:off x="2560075" y="2880383"/>
          <a:ext cx="273384" cy="1331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1304"/>
              </a:lnTo>
              <a:lnTo>
                <a:pt x="273384" y="13313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289F1-FF8B-4DBA-820E-4BEBB8C79B9B}">
      <dsp:nvSpPr>
        <dsp:cNvPr id="0" name=""/>
        <dsp:cNvSpPr/>
      </dsp:nvSpPr>
      <dsp:spPr>
        <a:xfrm>
          <a:off x="2560075" y="2880383"/>
          <a:ext cx="273384" cy="503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3111"/>
              </a:lnTo>
              <a:lnTo>
                <a:pt x="273384" y="5031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1ADB1-CA62-4BD1-ABED-2CC9552BF6CB}">
      <dsp:nvSpPr>
        <dsp:cNvPr id="0" name=""/>
        <dsp:cNvSpPr/>
      </dsp:nvSpPr>
      <dsp:spPr>
        <a:xfrm>
          <a:off x="3018942" y="869759"/>
          <a:ext cx="270158" cy="999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169"/>
              </a:lnTo>
              <a:lnTo>
                <a:pt x="270158" y="910169"/>
              </a:lnTo>
              <a:lnTo>
                <a:pt x="270158" y="999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33C5B-ECCC-4273-A9AC-3B1280007524}">
      <dsp:nvSpPr>
        <dsp:cNvPr id="0" name=""/>
        <dsp:cNvSpPr/>
      </dsp:nvSpPr>
      <dsp:spPr>
        <a:xfrm>
          <a:off x="222852" y="2879393"/>
          <a:ext cx="329543" cy="2201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1909"/>
              </a:lnTo>
              <a:lnTo>
                <a:pt x="329543" y="22019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0D6DF-4D2C-48F9-B6AC-FA6CD9C1D348}">
      <dsp:nvSpPr>
        <dsp:cNvPr id="0" name=""/>
        <dsp:cNvSpPr/>
      </dsp:nvSpPr>
      <dsp:spPr>
        <a:xfrm>
          <a:off x="222852" y="2879393"/>
          <a:ext cx="329543" cy="1356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686"/>
              </a:lnTo>
              <a:lnTo>
                <a:pt x="329543" y="13566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A92F0-CC4E-481B-BC9F-5DC773D629E1}">
      <dsp:nvSpPr>
        <dsp:cNvPr id="0" name=""/>
        <dsp:cNvSpPr/>
      </dsp:nvSpPr>
      <dsp:spPr>
        <a:xfrm>
          <a:off x="222852" y="2879393"/>
          <a:ext cx="329543" cy="511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464"/>
              </a:lnTo>
              <a:lnTo>
                <a:pt x="329543" y="5114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AB5B0-73A0-467A-B743-B99A29362CC7}">
      <dsp:nvSpPr>
        <dsp:cNvPr id="0" name=""/>
        <dsp:cNvSpPr/>
      </dsp:nvSpPr>
      <dsp:spPr>
        <a:xfrm>
          <a:off x="1101635" y="869759"/>
          <a:ext cx="1917307" cy="999022"/>
        </a:xfrm>
        <a:custGeom>
          <a:avLst/>
          <a:gdLst/>
          <a:ahLst/>
          <a:cxnLst/>
          <a:rect l="0" t="0" r="0" b="0"/>
          <a:pathLst>
            <a:path>
              <a:moveTo>
                <a:pt x="1917307" y="0"/>
              </a:moveTo>
              <a:lnTo>
                <a:pt x="1917307" y="910169"/>
              </a:lnTo>
              <a:lnTo>
                <a:pt x="0" y="910169"/>
              </a:lnTo>
              <a:lnTo>
                <a:pt x="0" y="999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7071C-BA16-444A-B117-CF93E7ACA6F1}">
      <dsp:nvSpPr>
        <dsp:cNvPr id="0" name=""/>
        <dsp:cNvSpPr/>
      </dsp:nvSpPr>
      <dsp:spPr>
        <a:xfrm>
          <a:off x="1186337" y="446651"/>
          <a:ext cx="3665210" cy="4231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Глава Администрации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МО ГП «Город Малоярославец»</a:t>
          </a:r>
        </a:p>
      </dsp:txBody>
      <dsp:txXfrm>
        <a:off x="1186337" y="446651"/>
        <a:ext cx="3665210" cy="423108"/>
      </dsp:txXfrm>
    </dsp:sp>
    <dsp:sp modelId="{5B6FD15A-6D75-41A0-A4A4-3F291E6EAB4A}">
      <dsp:nvSpPr>
        <dsp:cNvPr id="0" name=""/>
        <dsp:cNvSpPr/>
      </dsp:nvSpPr>
      <dsp:spPr>
        <a:xfrm>
          <a:off x="3156" y="1868782"/>
          <a:ext cx="2196956" cy="10106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 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по жилищно-коммунальному хозяйству, имуществу и комплексному развитию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– начальник отдела по управлению муниципальным имуществом и жилищно-коммунальному хозяйству </a:t>
          </a:r>
        </a:p>
      </dsp:txBody>
      <dsp:txXfrm>
        <a:off x="3156" y="1868782"/>
        <a:ext cx="2196956" cy="1010611"/>
      </dsp:txXfrm>
    </dsp:sp>
    <dsp:sp modelId="{B8771078-6BBC-43D1-A4DE-E74265324760}">
      <dsp:nvSpPr>
        <dsp:cNvPr id="0" name=""/>
        <dsp:cNvSpPr/>
      </dsp:nvSpPr>
      <dsp:spPr>
        <a:xfrm>
          <a:off x="552395" y="3057099"/>
          <a:ext cx="1336405" cy="6675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Отдел по управлению муниципальным имуществом и жилищно-коммунальному хозяйству</a:t>
          </a:r>
        </a:p>
      </dsp:txBody>
      <dsp:txXfrm>
        <a:off x="552395" y="3057099"/>
        <a:ext cx="1336405" cy="667517"/>
      </dsp:txXfrm>
    </dsp:sp>
    <dsp:sp modelId="{12C41C2B-C598-41C8-A9A7-EFC28EA1CB66}">
      <dsp:nvSpPr>
        <dsp:cNvPr id="0" name=""/>
        <dsp:cNvSpPr/>
      </dsp:nvSpPr>
      <dsp:spPr>
        <a:xfrm>
          <a:off x="552395" y="3902321"/>
          <a:ext cx="1336405" cy="6675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Отдел капитального строительства и технической инспекции</a:t>
          </a:r>
        </a:p>
      </dsp:txBody>
      <dsp:txXfrm>
        <a:off x="552395" y="3902321"/>
        <a:ext cx="1336405" cy="667517"/>
      </dsp:txXfrm>
    </dsp:sp>
    <dsp:sp modelId="{786F3569-44E7-4E06-A5B0-8D9576198228}">
      <dsp:nvSpPr>
        <dsp:cNvPr id="0" name=""/>
        <dsp:cNvSpPr/>
      </dsp:nvSpPr>
      <dsp:spPr>
        <a:xfrm>
          <a:off x="552395" y="4747544"/>
          <a:ext cx="1336405" cy="6675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Отдел архитектуры, градостроительной деятельности и земельных отношений</a:t>
          </a:r>
        </a:p>
      </dsp:txBody>
      <dsp:txXfrm>
        <a:off x="552395" y="4747544"/>
        <a:ext cx="1336405" cy="667517"/>
      </dsp:txXfrm>
    </dsp:sp>
    <dsp:sp modelId="{B433B198-3C89-49C9-B1FC-F3C2B6999C0D}">
      <dsp:nvSpPr>
        <dsp:cNvPr id="0" name=""/>
        <dsp:cNvSpPr/>
      </dsp:nvSpPr>
      <dsp:spPr>
        <a:xfrm>
          <a:off x="2377819" y="1868782"/>
          <a:ext cx="1822565" cy="10116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по общественно-административной работе – начальник отдела организационно-контрольной работы</a:t>
          </a:r>
        </a:p>
      </dsp:txBody>
      <dsp:txXfrm>
        <a:off x="2377819" y="1868782"/>
        <a:ext cx="1822565" cy="1011601"/>
      </dsp:txXfrm>
    </dsp:sp>
    <dsp:sp modelId="{A22FBB85-E97F-4E1F-B77A-0ACA91462F4A}">
      <dsp:nvSpPr>
        <dsp:cNvPr id="0" name=""/>
        <dsp:cNvSpPr/>
      </dsp:nvSpPr>
      <dsp:spPr>
        <a:xfrm>
          <a:off x="2833460" y="3058089"/>
          <a:ext cx="1300322" cy="6508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Отдел организационно-контрольной работы</a:t>
          </a:r>
        </a:p>
      </dsp:txBody>
      <dsp:txXfrm>
        <a:off x="2833460" y="3058089"/>
        <a:ext cx="1300322" cy="650812"/>
      </dsp:txXfrm>
    </dsp:sp>
    <dsp:sp modelId="{D3E2FBFC-D44E-4585-BC94-8F2E3A85962B}">
      <dsp:nvSpPr>
        <dsp:cNvPr id="0" name=""/>
        <dsp:cNvSpPr/>
      </dsp:nvSpPr>
      <dsp:spPr>
        <a:xfrm>
          <a:off x="2833460" y="3886607"/>
          <a:ext cx="1300322" cy="6501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Отдел культуры, спорта и связей с общественностью </a:t>
          </a:r>
        </a:p>
      </dsp:txBody>
      <dsp:txXfrm>
        <a:off x="2833460" y="3886607"/>
        <a:ext cx="1300322" cy="650161"/>
      </dsp:txXfrm>
    </dsp:sp>
    <dsp:sp modelId="{3B981846-10ED-48CE-9E54-00301884A3A4}">
      <dsp:nvSpPr>
        <dsp:cNvPr id="0" name=""/>
        <dsp:cNvSpPr/>
      </dsp:nvSpPr>
      <dsp:spPr>
        <a:xfrm>
          <a:off x="4378089" y="1868782"/>
          <a:ext cx="1656638" cy="10127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 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- начальник финансово-экономического отдела</a:t>
          </a:r>
        </a:p>
      </dsp:txBody>
      <dsp:txXfrm>
        <a:off x="4378089" y="1868782"/>
        <a:ext cx="1656638" cy="1012710"/>
      </dsp:txXfrm>
    </dsp:sp>
    <dsp:sp modelId="{72BB1959-B2E6-4631-A515-DE7266C5A083}">
      <dsp:nvSpPr>
        <dsp:cNvPr id="0" name=""/>
        <dsp:cNvSpPr/>
      </dsp:nvSpPr>
      <dsp:spPr>
        <a:xfrm>
          <a:off x="4792249" y="3059197"/>
          <a:ext cx="1346085" cy="6730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Отдел бухгалтерского учета</a:t>
          </a:r>
        </a:p>
      </dsp:txBody>
      <dsp:txXfrm>
        <a:off x="4792249" y="3059197"/>
        <a:ext cx="1346085" cy="673042"/>
      </dsp:txXfrm>
    </dsp:sp>
    <dsp:sp modelId="{4A4289E8-0A90-4066-B930-B750C743B696}">
      <dsp:nvSpPr>
        <dsp:cNvPr id="0" name=""/>
        <dsp:cNvSpPr/>
      </dsp:nvSpPr>
      <dsp:spPr>
        <a:xfrm>
          <a:off x="4792249" y="3909946"/>
          <a:ext cx="1336405" cy="6682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Финансово-экономический отдел</a:t>
          </a:r>
        </a:p>
      </dsp:txBody>
      <dsp:txXfrm>
        <a:off x="4792249" y="3909946"/>
        <a:ext cx="1336405" cy="668202"/>
      </dsp:txXfrm>
    </dsp:sp>
    <dsp:sp modelId="{CCDF8F81-4179-4C90-969B-D09F64B2AEF3}">
      <dsp:nvSpPr>
        <dsp:cNvPr id="0" name=""/>
        <dsp:cNvSpPr/>
      </dsp:nvSpPr>
      <dsp:spPr>
        <a:xfrm>
          <a:off x="1715387" y="1047465"/>
          <a:ext cx="1214702" cy="6436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Специалисты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 (Юристы</a:t>
          </a:r>
          <a:r>
            <a:rPr lang="ru-RU" sz="600" kern="1200"/>
            <a:t>)</a:t>
          </a:r>
        </a:p>
      </dsp:txBody>
      <dsp:txXfrm>
        <a:off x="1715387" y="1047465"/>
        <a:ext cx="1214702" cy="643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7263-57E0-427F-B8CA-B9319C04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7-12-26T05:25:00Z</cp:lastPrinted>
  <dcterms:created xsi:type="dcterms:W3CDTF">2017-12-15T09:32:00Z</dcterms:created>
  <dcterms:modified xsi:type="dcterms:W3CDTF">2017-12-26T05:25:00Z</dcterms:modified>
</cp:coreProperties>
</file>